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2B7E" w14:textId="6BA1BD47" w:rsidR="00751C50" w:rsidRDefault="00751C50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67F554DE" wp14:editId="2368195D">
            <wp:extent cx="18002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673A" w14:textId="77777777" w:rsidR="00751C50" w:rsidRDefault="00751C50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0739C8F1" w14:textId="36E74B59" w:rsidR="001B5439" w:rsidRPr="001D71BB" w:rsidRDefault="001B5439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CFE Level </w:t>
      </w:r>
      <w:r w:rsidR="006B5F62">
        <w:rPr>
          <w:rFonts w:ascii="Arial" w:hAnsi="Arial" w:cs="Arial"/>
          <w:b/>
          <w:sz w:val="40"/>
          <w:szCs w:val="40"/>
        </w:rPr>
        <w:t>1</w:t>
      </w:r>
      <w:r w:rsidRPr="001D71BB">
        <w:rPr>
          <w:rFonts w:ascii="Arial" w:hAnsi="Arial" w:cs="Arial"/>
          <w:b/>
          <w:sz w:val="40"/>
          <w:szCs w:val="40"/>
        </w:rPr>
        <w:t xml:space="preserve"> Functional Skills Qualification in English</w:t>
      </w:r>
    </w:p>
    <w:p w14:paraId="4EDE6EFC" w14:textId="76215969" w:rsidR="001B5439" w:rsidRPr="001D71BB" w:rsidRDefault="001B5439" w:rsidP="001B5439">
      <w:pPr>
        <w:spacing w:after="0" w:line="240" w:lineRule="auto"/>
        <w:ind w:right="-575"/>
        <w:rPr>
          <w:rFonts w:ascii="Arial" w:hAnsi="Arial" w:cs="Arial"/>
          <w:b/>
          <w:sz w:val="40"/>
          <w:szCs w:val="40"/>
        </w:rPr>
      </w:pPr>
      <w:r w:rsidRPr="001D71BB">
        <w:rPr>
          <w:rFonts w:ascii="Arial" w:hAnsi="Arial" w:cs="Arial"/>
          <w:b/>
          <w:sz w:val="40"/>
          <w:szCs w:val="40"/>
        </w:rPr>
        <w:t>(</w:t>
      </w:r>
      <w:r w:rsidR="002F0AD3" w:rsidRPr="002F0AD3">
        <w:rPr>
          <w:rFonts w:ascii="Arial" w:hAnsi="Arial" w:cs="Arial"/>
          <w:b/>
          <w:sz w:val="40"/>
          <w:szCs w:val="40"/>
        </w:rPr>
        <w:t>603/5058/1</w:t>
      </w:r>
      <w:r w:rsidRPr="001D71BB">
        <w:rPr>
          <w:rFonts w:ascii="Arial" w:hAnsi="Arial" w:cs="Arial"/>
          <w:b/>
          <w:sz w:val="40"/>
          <w:szCs w:val="40"/>
        </w:rPr>
        <w:t>)</w:t>
      </w:r>
    </w:p>
    <w:p w14:paraId="4654A48B" w14:textId="77777777" w:rsidR="001B5439" w:rsidRPr="001D71BB" w:rsidRDefault="001B5439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38395106" w14:textId="4851EC81" w:rsidR="001B5439" w:rsidRPr="001D71BB" w:rsidRDefault="001B5439" w:rsidP="001B5439">
      <w:pPr>
        <w:spacing w:after="0" w:line="240" w:lineRule="auto"/>
        <w:rPr>
          <w:b/>
          <w:sz w:val="40"/>
          <w:szCs w:val="40"/>
        </w:rPr>
      </w:pPr>
      <w:r w:rsidRPr="001D71BB">
        <w:rPr>
          <w:rFonts w:ascii="Arial" w:hAnsi="Arial" w:cs="Arial"/>
          <w:b/>
          <w:sz w:val="40"/>
          <w:szCs w:val="40"/>
        </w:rPr>
        <w:t xml:space="preserve">NCFE Level </w:t>
      </w:r>
      <w:r w:rsidR="006B5F62">
        <w:rPr>
          <w:rFonts w:ascii="Arial" w:hAnsi="Arial" w:cs="Arial"/>
          <w:b/>
          <w:sz w:val="40"/>
          <w:szCs w:val="40"/>
        </w:rPr>
        <w:t>1</w:t>
      </w:r>
      <w:r w:rsidRPr="001D71BB">
        <w:rPr>
          <w:rFonts w:ascii="Arial" w:hAnsi="Arial" w:cs="Arial"/>
          <w:b/>
          <w:sz w:val="40"/>
          <w:szCs w:val="40"/>
        </w:rPr>
        <w:t xml:space="preserve"> Functional Skills Qualification in English: Reading</w:t>
      </w:r>
    </w:p>
    <w:p w14:paraId="09E61592" w14:textId="77777777" w:rsidR="001B5439" w:rsidRPr="001D71BB" w:rsidRDefault="001B5439" w:rsidP="001B5439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</w:p>
    <w:p w14:paraId="29A8F53C" w14:textId="30DDD120" w:rsidR="001B5439" w:rsidRPr="00A314E9" w:rsidRDefault="00A314E9" w:rsidP="001B5439">
      <w:pPr>
        <w:spacing w:after="0"/>
        <w:rPr>
          <w:rFonts w:ascii="Arial" w:eastAsia="Arial" w:hAnsi="Arial" w:cs="Arial"/>
          <w:sz w:val="40"/>
          <w:szCs w:val="40"/>
          <w:lang w:eastAsia="en-GB"/>
        </w:rPr>
      </w:pPr>
      <w:r w:rsidRPr="00A314E9">
        <w:rPr>
          <w:rFonts w:ascii="Arial" w:eastAsia="Arial" w:hAnsi="Arial" w:cs="Arial"/>
          <w:sz w:val="40"/>
          <w:szCs w:val="40"/>
          <w:lang w:eastAsia="en-GB"/>
        </w:rPr>
        <w:t>Mark scheme</w:t>
      </w:r>
    </w:p>
    <w:p w14:paraId="7AA27C67" w14:textId="392DAA2A" w:rsidR="00EC12A2" w:rsidRPr="00F34C71" w:rsidRDefault="001B5439" w:rsidP="00F34C71">
      <w:pPr>
        <w:rPr>
          <w:rFonts w:cs="Arial"/>
          <w:sz w:val="28"/>
          <w:highlight w:val="yellow"/>
        </w:rPr>
      </w:pPr>
      <w:r>
        <w:rPr>
          <w:rFonts w:cs="Arial"/>
          <w:sz w:val="28"/>
          <w:highlight w:val="yellow"/>
        </w:rPr>
        <w:br w:type="page"/>
      </w:r>
    </w:p>
    <w:p w14:paraId="4B09FF79" w14:textId="0E5D0689" w:rsidR="002C53AC" w:rsidRPr="00D607CE" w:rsidRDefault="004D6AA5" w:rsidP="008C1959">
      <w:pPr>
        <w:pStyle w:val="Heading2"/>
        <w:spacing w:after="120"/>
        <w:ind w:left="0"/>
        <w:rPr>
          <w:rFonts w:cs="Arial"/>
          <w:sz w:val="28"/>
        </w:rPr>
      </w:pPr>
      <w:r w:rsidRPr="00D607CE">
        <w:rPr>
          <w:rFonts w:cs="Arial"/>
          <w:sz w:val="28"/>
        </w:rPr>
        <w:lastRenderedPageBreak/>
        <w:t>S</w:t>
      </w:r>
      <w:r w:rsidR="002C53AC" w:rsidRPr="00D607CE">
        <w:rPr>
          <w:rFonts w:cs="Arial"/>
          <w:sz w:val="28"/>
        </w:rPr>
        <w:t>ection 1</w:t>
      </w:r>
    </w:p>
    <w:p w14:paraId="20EDF9D7" w14:textId="609F75A4" w:rsidR="00C64DC9" w:rsidRDefault="00C64DC9" w:rsidP="008C1959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134"/>
        <w:gridCol w:w="957"/>
      </w:tblGrid>
      <w:tr w:rsidR="00332B1A" w:rsidRPr="009C05D6" w14:paraId="1349FD4F" w14:textId="23BC8CF1" w:rsidTr="00B01F88">
        <w:trPr>
          <w:trHeight w:val="284"/>
        </w:trPr>
        <w:tc>
          <w:tcPr>
            <w:tcW w:w="587" w:type="dxa"/>
          </w:tcPr>
          <w:p w14:paraId="340074EE" w14:textId="77777777" w:rsidR="00332B1A" w:rsidRPr="009C05D6" w:rsidRDefault="00332B1A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092A861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9CF97F9" w14:textId="3398C6D4" w:rsidR="00332B1A" w:rsidRPr="00C64DC9" w:rsidRDefault="0029216A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</w:t>
            </w:r>
            <w:r w:rsidRPr="00EC12A2">
              <w:rPr>
                <w:rFonts w:ascii="Arial" w:eastAsia="Calibri" w:hAnsi="Arial" w:cs="Arial"/>
                <w:b/>
                <w:sz w:val="24"/>
                <w:szCs w:val="24"/>
              </w:rPr>
              <w:t>mai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urpose of 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 xml:space="preserve">Document 1 is to inform readers about how to reduce air pollution near schools. Give </w:t>
            </w:r>
            <w:r w:rsidR="0028731F" w:rsidRPr="00F86812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 xml:space="preserve"> quotation </w:t>
            </w:r>
            <w:r w:rsidR="0015159D">
              <w:rPr>
                <w:rFonts w:ascii="Arial" w:eastAsia="Calibri" w:hAnsi="Arial" w:cs="Arial"/>
                <w:sz w:val="24"/>
                <w:szCs w:val="24"/>
              </w:rPr>
              <w:t>which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7136C">
              <w:rPr>
                <w:rFonts w:ascii="Arial" w:eastAsia="Calibri" w:hAnsi="Arial" w:cs="Arial"/>
                <w:sz w:val="24"/>
                <w:szCs w:val="24"/>
              </w:rPr>
              <w:t xml:space="preserve">explains how air pollution can be </w:t>
            </w:r>
            <w:r w:rsidR="00544D21">
              <w:rPr>
                <w:rFonts w:ascii="Arial" w:eastAsia="Calibri" w:hAnsi="Arial" w:cs="Arial"/>
                <w:sz w:val="24"/>
                <w:szCs w:val="24"/>
              </w:rPr>
              <w:t xml:space="preserve">reduced. </w:t>
            </w:r>
          </w:p>
          <w:p w14:paraId="1377CC59" w14:textId="405C68A9" w:rsidR="00332B1A" w:rsidRDefault="00332B1A" w:rsidP="00332B1A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0744D2">
              <w:rPr>
                <w:rFonts w:ascii="Arial" w:hAnsi="Arial" w:cs="Arial"/>
                <w:b/>
                <w:sz w:val="24"/>
              </w:rPr>
              <w:t xml:space="preserve">1 </w:t>
            </w:r>
            <w:r w:rsidRPr="009C05D6">
              <w:rPr>
                <w:rFonts w:ascii="Arial" w:hAnsi="Arial" w:cs="Arial"/>
                <w:b/>
                <w:sz w:val="24"/>
              </w:rPr>
              <w:t>mark]</w:t>
            </w:r>
          </w:p>
        </w:tc>
      </w:tr>
      <w:tr w:rsidR="0015159D" w:rsidRPr="009C05D6" w14:paraId="398211E8" w14:textId="77777777" w:rsidTr="0015159D">
        <w:trPr>
          <w:trHeight w:val="284"/>
        </w:trPr>
        <w:tc>
          <w:tcPr>
            <w:tcW w:w="587" w:type="dxa"/>
          </w:tcPr>
          <w:p w14:paraId="61AC2850" w14:textId="77777777" w:rsidR="0015159D" w:rsidRDefault="0015159D" w:rsidP="0015159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493680B" w14:textId="77777777" w:rsidR="0015159D" w:rsidRDefault="0015159D" w:rsidP="0015159D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72E95B2" w14:textId="77777777" w:rsidR="0015159D" w:rsidRPr="00E86971" w:rsidRDefault="0015159D" w:rsidP="0015159D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one mark</w:t>
            </w:r>
          </w:p>
          <w:p w14:paraId="61319824" w14:textId="34B587D5" w:rsidR="0015159D" w:rsidRPr="0015159D" w:rsidRDefault="0015159D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Nearly two-thirds of teachers say they would like to ban people from parking near a school to help lower the pollution level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515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3328D6DA" w14:textId="34BCFE99" w:rsidR="0015159D" w:rsidRPr="0015159D" w:rsidRDefault="0015159D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arents and carers could be encouraged to </w:t>
            </w:r>
            <w:proofErr w:type="gramStart"/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car pool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1515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040DCDEC" w14:textId="755EA89C" w:rsidR="0015159D" w:rsidRPr="0015159D" w:rsidRDefault="0015159D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Schools could also ban parents and carers from leaving their cars idling outside the school gate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1C1808A5" w14:textId="4B77541E" w:rsidR="0015159D" w:rsidRPr="0015159D" w:rsidRDefault="0015159D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Electric cars could be given priority on car parking space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3BE2EF05" w14:textId="649A7C07" w:rsidR="0015159D" w:rsidRPr="0015159D" w:rsidRDefault="0015159D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Prioritising electric cars may be one of the best ways to reduce air pollution near school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5CF4C6EA" w14:textId="6DBB77D1" w:rsidR="0015159D" w:rsidRPr="0015159D" w:rsidRDefault="008C3EDB" w:rsidP="0015159D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 more budget-</w:t>
            </w:r>
            <w:r w:rsidR="0015159D" w:rsidRPr="0015159D">
              <w:rPr>
                <w:rFonts w:ascii="Arial" w:eastAsia="Calibri" w:hAnsi="Arial" w:cs="Arial"/>
                <w:bCs/>
                <w:sz w:val="24"/>
                <w:szCs w:val="24"/>
              </w:rPr>
              <w:t>friendly option could be to encourage children who live locally to walk to school</w:t>
            </w:r>
            <w:r w:rsidR="001515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45A1CF9F" w14:textId="77777777" w:rsidR="0015159D" w:rsidRPr="0015159D" w:rsidRDefault="0015159D" w:rsidP="0015159D">
            <w:pPr>
              <w:pStyle w:val="ListParagraph"/>
              <w:tabs>
                <w:tab w:val="left" w:pos="422"/>
              </w:tabs>
              <w:ind w:left="51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529F64" w14:textId="4E0E3EAC" w:rsidR="0015159D" w:rsidRPr="0015159D" w:rsidRDefault="0015159D" w:rsidP="0015159D">
            <w:pPr>
              <w:pStyle w:val="ListParagraph"/>
              <w:tabs>
                <w:tab w:val="left" w:pos="422"/>
              </w:tabs>
              <w:ind w:left="510"/>
              <w:rPr>
                <w:rFonts w:ascii="Arial" w:eastAsia="Calibri" w:hAnsi="Arial" w:cs="Arial"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y other valid answer</w:t>
            </w:r>
          </w:p>
          <w:p w14:paraId="495B04DF" w14:textId="77777777" w:rsidR="0015159D" w:rsidRDefault="0015159D" w:rsidP="0015159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A1CC2" w14:textId="77777777" w:rsidR="0015159D" w:rsidRDefault="00387848" w:rsidP="0015159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2460E6CD" w14:textId="77777777" w:rsid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EBE0B6" w14:textId="77777777" w:rsid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7BD0FA" w14:textId="77777777" w:rsid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554B13" w14:textId="77777777" w:rsid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279FA8" w14:textId="77777777" w:rsid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D6BD46" w14:textId="4924D0D7" w:rsidR="00387848" w:rsidRPr="00387848" w:rsidRDefault="00387848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5899237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60FA3C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EC467E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A78B5D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9CFBF6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76D594" w14:textId="77777777" w:rsidR="00387848" w:rsidRDefault="00387848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0B45D0" w14:textId="017AE383" w:rsidR="0015159D" w:rsidRDefault="00927619" w:rsidP="0015159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5159D">
              <w:rPr>
                <w:rFonts w:ascii="Arial" w:eastAsia="Calibri" w:hAnsi="Arial" w:cs="Arial"/>
                <w:sz w:val="24"/>
                <w:szCs w:val="24"/>
              </w:rPr>
              <w:t>2.16</w:t>
            </w:r>
          </w:p>
        </w:tc>
      </w:tr>
    </w:tbl>
    <w:p w14:paraId="60710126" w14:textId="6A45F036" w:rsidR="00332B1A" w:rsidRDefault="00332B1A" w:rsidP="008C1959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7078F732" w14:textId="77777777" w:rsidTr="00B01F88">
        <w:trPr>
          <w:trHeight w:val="284"/>
        </w:trPr>
        <w:tc>
          <w:tcPr>
            <w:tcW w:w="587" w:type="dxa"/>
          </w:tcPr>
          <w:p w14:paraId="11EFF672" w14:textId="1844B593" w:rsidR="00332B1A" w:rsidRPr="009C05D6" w:rsidRDefault="000744D2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DCE302E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A1B3A77" w14:textId="612296E9" w:rsidR="00332B1A" w:rsidRPr="00C64DC9" w:rsidRDefault="000744D2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cording to th</w:t>
            </w:r>
            <w:r w:rsidR="008E3DD4">
              <w:rPr>
                <w:rFonts w:ascii="Arial" w:eastAsia="Calibri" w:hAnsi="Arial" w:cs="Arial"/>
                <w:sz w:val="24"/>
                <w:szCs w:val="24"/>
              </w:rPr>
              <w:t>e second paragraph</w:t>
            </w:r>
            <w:r>
              <w:rPr>
                <w:rFonts w:ascii="Arial" w:eastAsia="Calibri" w:hAnsi="Arial" w:cs="Arial"/>
                <w:sz w:val="24"/>
                <w:szCs w:val="24"/>
              </w:rPr>
              <w:t>, what is ‘idling’?</w:t>
            </w:r>
          </w:p>
          <w:p w14:paraId="719EB454" w14:textId="61E19CCE" w:rsidR="00332B1A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BF5C7D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32B1A" w:rsidRPr="009C05D6" w14:paraId="460EE487" w14:textId="77777777" w:rsidTr="00B01F88">
        <w:trPr>
          <w:trHeight w:val="284"/>
        </w:trPr>
        <w:tc>
          <w:tcPr>
            <w:tcW w:w="587" w:type="dxa"/>
          </w:tcPr>
          <w:p w14:paraId="6BB01C97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  <w:bookmarkStart w:id="0" w:name="_Hlk11685842"/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E45CE8E" w14:textId="77777777" w:rsidR="00332B1A" w:rsidRDefault="00332B1A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2E1F507" w14:textId="74EABA4B" w:rsidR="00332B1A" w:rsidRDefault="00F773EF" w:rsidP="00E86971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sz w:val="24"/>
                <w:szCs w:val="24"/>
              </w:rPr>
              <w:t xml:space="preserve">Leaving the engine on when the car isn’t moving </w:t>
            </w:r>
            <w:r w:rsidR="00200664" w:rsidRPr="00E2557C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7E80179B" w14:textId="77777777" w:rsidR="00927619" w:rsidRDefault="00927619" w:rsidP="00E83B83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55260E6" w14:textId="0ACD3BE9" w:rsidR="00E83B83" w:rsidRDefault="00E83B83" w:rsidP="00E83B8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  <w:p w14:paraId="3712079C" w14:textId="070442A3" w:rsidR="00E83B83" w:rsidRPr="00E83B83" w:rsidRDefault="00E83B83" w:rsidP="00E83B8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A2CEBF9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BAC656" w14:textId="58659236" w:rsidR="00332B1A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D57A2D7" w14:textId="37D7820A" w:rsidR="00332B1A" w:rsidRDefault="00F773E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09</w:t>
            </w:r>
          </w:p>
        </w:tc>
      </w:tr>
    </w:tbl>
    <w:p w14:paraId="4461E164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1311D3B9" w14:textId="77777777" w:rsidTr="00B01F88">
        <w:trPr>
          <w:trHeight w:val="284"/>
        </w:trPr>
        <w:tc>
          <w:tcPr>
            <w:tcW w:w="587" w:type="dxa"/>
          </w:tcPr>
          <w:bookmarkEnd w:id="0"/>
          <w:p w14:paraId="7F651C2C" w14:textId="49E985DC" w:rsidR="00332B1A" w:rsidRPr="009C05D6" w:rsidRDefault="000744D2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4F6CD7A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6B35A725" w14:textId="09E86227" w:rsidR="00332B1A" w:rsidRPr="000744D2" w:rsidRDefault="000744D2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0744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xamples of ways parents </w:t>
            </w:r>
            <w:r w:rsidR="00F924EC">
              <w:rPr>
                <w:rFonts w:ascii="Arial" w:eastAsia="Calibri" w:hAnsi="Arial" w:cs="Arial"/>
                <w:sz w:val="24"/>
                <w:szCs w:val="24"/>
              </w:rPr>
              <w:t xml:space="preserve">and carers </w:t>
            </w:r>
            <w:r>
              <w:rPr>
                <w:rFonts w:ascii="Arial" w:eastAsia="Calibri" w:hAnsi="Arial" w:cs="Arial"/>
                <w:sz w:val="24"/>
                <w:szCs w:val="24"/>
              </w:rPr>
              <w:t>could help to re</w:t>
            </w:r>
            <w:r w:rsidR="00147670">
              <w:rPr>
                <w:rFonts w:ascii="Arial" w:eastAsia="Calibri" w:hAnsi="Arial" w:cs="Arial"/>
                <w:sz w:val="24"/>
                <w:szCs w:val="24"/>
              </w:rPr>
              <w:t>duce air pollution near schools.</w:t>
            </w:r>
          </w:p>
          <w:p w14:paraId="045A30E1" w14:textId="274969FF" w:rsidR="00332B1A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BF5C7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2E261152" w14:textId="77777777" w:rsidTr="00B01F88">
        <w:trPr>
          <w:trHeight w:val="284"/>
        </w:trPr>
        <w:tc>
          <w:tcPr>
            <w:tcW w:w="587" w:type="dxa"/>
          </w:tcPr>
          <w:p w14:paraId="2DF42B96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B38E8FF" w14:textId="77777777" w:rsidR="00332B1A" w:rsidRDefault="00332B1A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B73BFF2" w14:textId="2DDBF8BD" w:rsidR="00E86971" w:rsidRPr="00E86971" w:rsidRDefault="00E86971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mark for each of the following, up to </w:t>
            </w:r>
            <w:r w:rsidR="00BA5F2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s:</w:t>
            </w:r>
          </w:p>
          <w:p w14:paraId="6E343AE5" w14:textId="14101B0C" w:rsidR="00332B1A" w:rsidRPr="00E86971" w:rsidRDefault="00F773EF" w:rsidP="00E86971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86971">
              <w:rPr>
                <w:rFonts w:ascii="Arial" w:eastAsia="Calibri" w:hAnsi="Arial" w:cs="Arial"/>
                <w:sz w:val="24"/>
                <w:szCs w:val="24"/>
              </w:rPr>
              <w:t>Car pool</w:t>
            </w:r>
            <w:proofErr w:type="gramEnd"/>
            <w:r w:rsidR="004C58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5856" w:rsidRPr="004C58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r w:rsidR="00F924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4C5856" w:rsidRPr="004C58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  <w:p w14:paraId="79044CFD" w14:textId="17BA15AD" w:rsidR="00F773EF" w:rsidRPr="00E86971" w:rsidRDefault="00F773EF" w:rsidP="00E86971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sz w:val="24"/>
                <w:szCs w:val="24"/>
              </w:rPr>
              <w:t>Don’t leave car idling</w:t>
            </w:r>
            <w:r w:rsidR="004C58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5856" w:rsidRPr="004C58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1102B63B" w14:textId="18C22F88" w:rsidR="00F773EF" w:rsidRPr="00E86971" w:rsidRDefault="00F773EF" w:rsidP="00E86971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sz w:val="24"/>
                <w:szCs w:val="24"/>
              </w:rPr>
              <w:t>Use electric cars</w:t>
            </w:r>
            <w:r w:rsidR="004C58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5856" w:rsidRPr="004C58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671A87A4" w14:textId="24AFA934" w:rsidR="00F773EF" w:rsidRPr="00E2557C" w:rsidRDefault="00F773EF" w:rsidP="00E86971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sz w:val="24"/>
                <w:szCs w:val="24"/>
              </w:rPr>
              <w:t xml:space="preserve">Walk </w:t>
            </w:r>
            <w:r w:rsidR="001947C7">
              <w:rPr>
                <w:rFonts w:ascii="Arial" w:eastAsia="Calibri" w:hAnsi="Arial" w:cs="Arial"/>
                <w:sz w:val="24"/>
                <w:szCs w:val="24"/>
              </w:rPr>
              <w:t xml:space="preserve">the children to school (Accept </w:t>
            </w:r>
            <w:r w:rsidR="00927619">
              <w:rPr>
                <w:rFonts w:ascii="Arial" w:eastAsia="Calibri" w:hAnsi="Arial" w:cs="Arial"/>
                <w:sz w:val="24"/>
                <w:szCs w:val="24"/>
              </w:rPr>
              <w:t>“</w:t>
            </w:r>
            <w:r w:rsidR="001947C7">
              <w:rPr>
                <w:rFonts w:ascii="Arial" w:eastAsia="Calibri" w:hAnsi="Arial" w:cs="Arial"/>
                <w:sz w:val="24"/>
                <w:szCs w:val="24"/>
              </w:rPr>
              <w:t>walk</w:t>
            </w:r>
            <w:r w:rsidR="008221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947C7">
              <w:rPr>
                <w:rFonts w:ascii="Arial" w:eastAsia="Calibri" w:hAnsi="Arial" w:cs="Arial"/>
                <w:sz w:val="24"/>
                <w:szCs w:val="24"/>
              </w:rPr>
              <w:t>to school</w:t>
            </w:r>
            <w:r w:rsidR="00927619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="001947C7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4C58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5856" w:rsidRPr="004C58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214F2766" w14:textId="15A9D627" w:rsidR="008D72DD" w:rsidRPr="00E86971" w:rsidRDefault="001947C7" w:rsidP="001947C7">
            <w:pPr>
              <w:pStyle w:val="ListParagraph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Get the children to take the bus (Accept </w:t>
            </w:r>
            <w:r w:rsidR="00927619">
              <w:rPr>
                <w:rFonts w:ascii="Arial" w:eastAsia="Calibri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ake the bus</w:t>
            </w:r>
            <w:r w:rsidR="00927619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8D72D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45" w:type="dxa"/>
          </w:tcPr>
          <w:p w14:paraId="08D90C39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3FFA7D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A746B3" w14:textId="37796794" w:rsidR="00332B1A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0502847" w14:textId="77465B6A" w:rsidR="00332B1A" w:rsidRDefault="00F773E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09</w:t>
            </w:r>
          </w:p>
        </w:tc>
      </w:tr>
    </w:tbl>
    <w:p w14:paraId="0573555A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468"/>
        <w:gridCol w:w="94"/>
        <w:gridCol w:w="8215"/>
        <w:gridCol w:w="350"/>
        <w:gridCol w:w="1088"/>
      </w:tblGrid>
      <w:tr w:rsidR="00332B1A" w:rsidRPr="009C05D6" w14:paraId="17EC4D2A" w14:textId="77777777" w:rsidTr="00E83B83">
        <w:trPr>
          <w:trHeight w:val="284"/>
        </w:trPr>
        <w:tc>
          <w:tcPr>
            <w:tcW w:w="470" w:type="dxa"/>
          </w:tcPr>
          <w:p w14:paraId="349E1A03" w14:textId="4C42ED76" w:rsidR="00332B1A" w:rsidRPr="009C05D6" w:rsidRDefault="00BF5C7D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6" w:type="dxa"/>
            <w:tcMar>
              <w:left w:w="0" w:type="dxa"/>
              <w:right w:w="0" w:type="dxa"/>
            </w:tcMar>
          </w:tcPr>
          <w:p w14:paraId="3058C766" w14:textId="77777777" w:rsidR="00332B1A" w:rsidRDefault="00332B1A" w:rsidP="00B01F88"/>
        </w:tc>
        <w:tc>
          <w:tcPr>
            <w:tcW w:w="9649" w:type="dxa"/>
            <w:gridSpan w:val="3"/>
            <w:tcMar>
              <w:left w:w="323" w:type="dxa"/>
              <w:right w:w="0" w:type="dxa"/>
            </w:tcMar>
          </w:tcPr>
          <w:p w14:paraId="58E65385" w14:textId="78ABEF41" w:rsidR="00332B1A" w:rsidRDefault="00BF5C7D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dentify whether </w:t>
            </w:r>
            <w:r w:rsidRPr="00EC12A2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f the following statements from Document 1 is</w:t>
            </w:r>
            <w:r w:rsidR="00147670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F5C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ac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r</w:t>
            </w:r>
            <w:r w:rsidR="00147670">
              <w:rPr>
                <w:rFonts w:ascii="Arial" w:eastAsia="Calibri" w:hAnsi="Arial" w:cs="Arial"/>
                <w:sz w:val="24"/>
                <w:szCs w:val="24"/>
              </w:rPr>
              <w:t xml:space="preserve"> a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F5C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nion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132A379" w14:textId="5EB601DE" w:rsidR="00BF5C7D" w:rsidRDefault="00BF5C7D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0"/>
              <w:gridCol w:w="2231"/>
            </w:tblGrid>
            <w:tr w:rsidR="00BF5C7D" w14:paraId="34B3400F" w14:textId="77777777" w:rsidTr="00BF5C7D">
              <w:tc>
                <w:tcPr>
                  <w:tcW w:w="6890" w:type="dxa"/>
                  <w:shd w:val="clear" w:color="auto" w:fill="D9D9D9" w:themeFill="background1" w:themeFillShade="D9"/>
                </w:tcPr>
                <w:p w14:paraId="6AC1CE0B" w14:textId="79502FB0" w:rsidR="00BF5C7D" w:rsidRPr="00BF5C7D" w:rsidRDefault="00BF5C7D" w:rsidP="00BF5C7D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BF5C7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Statement</w:t>
                  </w:r>
                </w:p>
              </w:tc>
              <w:tc>
                <w:tcPr>
                  <w:tcW w:w="2231" w:type="dxa"/>
                  <w:shd w:val="clear" w:color="auto" w:fill="D9D9D9" w:themeFill="background1" w:themeFillShade="D9"/>
                </w:tcPr>
                <w:p w14:paraId="280A783B" w14:textId="4BA56178" w:rsidR="00BF5C7D" w:rsidRPr="00BF5C7D" w:rsidRDefault="00BF5C7D" w:rsidP="00BF5C7D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BF5C7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Fact or Opinion</w:t>
                  </w:r>
                </w:p>
              </w:tc>
            </w:tr>
            <w:tr w:rsidR="00AF319C" w14:paraId="05F3D108" w14:textId="77777777" w:rsidTr="00BF5C7D">
              <w:tc>
                <w:tcPr>
                  <w:tcW w:w="6890" w:type="dxa"/>
                </w:tcPr>
                <w:p w14:paraId="5BAD4402" w14:textId="6AF19177" w:rsidR="00AF319C" w:rsidRDefault="00F86812" w:rsidP="00AF319C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..</w:t>
                  </w:r>
                  <w:proofErr w:type="gramEnd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</w:t>
                  </w:r>
                  <w:r w:rsidR="00AF319C">
                    <w:rPr>
                      <w:rFonts w:ascii="Arial" w:eastAsia="Calibri" w:hAnsi="Arial" w:cs="Arial"/>
                      <w:sz w:val="24"/>
                      <w:szCs w:val="24"/>
                    </w:rPr>
                    <w:t>t i</w:t>
                  </w:r>
                  <w:r w:rsidR="00AF319C" w:rsidRPr="00BF5C7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s by far the best thing to do. </w:t>
                  </w:r>
                </w:p>
              </w:tc>
              <w:tc>
                <w:tcPr>
                  <w:tcW w:w="2231" w:type="dxa"/>
                </w:tcPr>
                <w:p w14:paraId="2116E249" w14:textId="18DC484E" w:rsidR="00AF319C" w:rsidRDefault="00AF319C" w:rsidP="00AF319C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F319C" w14:paraId="3343BD29" w14:textId="77777777" w:rsidTr="00BF5C7D">
              <w:tc>
                <w:tcPr>
                  <w:tcW w:w="6890" w:type="dxa"/>
                </w:tcPr>
                <w:p w14:paraId="75A6D075" w14:textId="50666EBA" w:rsidR="00AF319C" w:rsidRDefault="003244F2" w:rsidP="00AF319C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244F2">
                    <w:rPr>
                      <w:rFonts w:ascii="Arial" w:eastAsia="Calibri" w:hAnsi="Arial" w:cs="Arial"/>
                      <w:sz w:val="24"/>
                      <w:szCs w:val="24"/>
                    </w:rPr>
                    <w:t>This increases the levels of air pollution in the area</w:t>
                  </w:r>
                  <w:r w:rsidR="00F86812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31" w:type="dxa"/>
                </w:tcPr>
                <w:p w14:paraId="1B980D52" w14:textId="77777777" w:rsidR="00AF319C" w:rsidRDefault="00AF319C" w:rsidP="00AF319C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772823C" w14:textId="77777777" w:rsidR="00BF5C7D" w:rsidRPr="00C64DC9" w:rsidRDefault="00BF5C7D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1EE964" w14:textId="7204995F" w:rsidR="00332B1A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BF5C7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101CF48B" w14:textId="77777777" w:rsidTr="00E83B83">
        <w:trPr>
          <w:trHeight w:val="284"/>
        </w:trPr>
        <w:tc>
          <w:tcPr>
            <w:tcW w:w="470" w:type="dxa"/>
          </w:tcPr>
          <w:p w14:paraId="5F5901B3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6" w:type="dxa"/>
            <w:tcMar>
              <w:left w:w="0" w:type="dxa"/>
              <w:right w:w="0" w:type="dxa"/>
            </w:tcMar>
          </w:tcPr>
          <w:p w14:paraId="74A307C4" w14:textId="77777777" w:rsidR="00332B1A" w:rsidRDefault="00332B1A" w:rsidP="00B01F88"/>
        </w:tc>
        <w:tc>
          <w:tcPr>
            <w:tcW w:w="8215" w:type="dxa"/>
            <w:tcMar>
              <w:left w:w="323" w:type="dxa"/>
              <w:right w:w="0" w:type="dxa"/>
            </w:tcMar>
          </w:tcPr>
          <w:tbl>
            <w:tblPr>
              <w:tblStyle w:val="TableGrid"/>
              <w:tblW w:w="7882" w:type="dxa"/>
              <w:tblLook w:val="04A0" w:firstRow="1" w:lastRow="0" w:firstColumn="1" w:lastColumn="0" w:noHBand="0" w:noVBand="1"/>
            </w:tblPr>
            <w:tblGrid>
              <w:gridCol w:w="5951"/>
              <w:gridCol w:w="1931"/>
            </w:tblGrid>
            <w:tr w:rsidR="00E86971" w14:paraId="440BBAEB" w14:textId="77777777" w:rsidTr="00E83B83">
              <w:tc>
                <w:tcPr>
                  <w:tcW w:w="5951" w:type="dxa"/>
                  <w:shd w:val="clear" w:color="auto" w:fill="D9D9D9" w:themeFill="background1" w:themeFillShade="D9"/>
                </w:tcPr>
                <w:p w14:paraId="5524EE0A" w14:textId="77777777" w:rsidR="00E86971" w:rsidRPr="00BF5C7D" w:rsidRDefault="00E86971" w:rsidP="00E86971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BF5C7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Statement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</w:tcPr>
                <w:p w14:paraId="04CCE8CD" w14:textId="77777777" w:rsidR="00E86971" w:rsidRPr="00E2557C" w:rsidRDefault="00E86971" w:rsidP="00E86971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E2557C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Fact or Opinion</w:t>
                  </w:r>
                </w:p>
              </w:tc>
            </w:tr>
            <w:tr w:rsidR="00E86971" w14:paraId="36FFBA34" w14:textId="77777777" w:rsidTr="00E83B83">
              <w:tc>
                <w:tcPr>
                  <w:tcW w:w="5951" w:type="dxa"/>
                </w:tcPr>
                <w:p w14:paraId="110E96ED" w14:textId="3E6125D1" w:rsidR="00E86971" w:rsidRDefault="00F34C71" w:rsidP="00F924EC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..</w:t>
                  </w:r>
                  <w:proofErr w:type="gramEnd"/>
                  <w:r w:rsidR="00F86812">
                    <w:rPr>
                      <w:rFonts w:ascii="Arial" w:eastAsia="Calibri" w:hAnsi="Arial" w:cs="Arial"/>
                      <w:sz w:val="24"/>
                      <w:szCs w:val="24"/>
                    </w:rPr>
                    <w:t>i</w:t>
                  </w:r>
                  <w:r w:rsidR="00E86971" w:rsidRPr="00BF5C7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 </w:t>
                  </w:r>
                  <w:r w:rsidR="00F924EC">
                    <w:rPr>
                      <w:rFonts w:ascii="Arial" w:eastAsia="Calibri" w:hAnsi="Arial" w:cs="Arial"/>
                      <w:sz w:val="24"/>
                      <w:szCs w:val="24"/>
                    </w:rPr>
                    <w:t>is</w:t>
                  </w:r>
                  <w:r w:rsidR="00200664" w:rsidRPr="00BF5C7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E86971" w:rsidRPr="00BF5C7D">
                    <w:rPr>
                      <w:rFonts w:ascii="Arial" w:eastAsia="Calibri" w:hAnsi="Arial" w:cs="Arial"/>
                      <w:sz w:val="24"/>
                      <w:szCs w:val="24"/>
                    </w:rPr>
                    <w:t>by far the best thing to do.</w:t>
                  </w:r>
                </w:p>
              </w:tc>
              <w:tc>
                <w:tcPr>
                  <w:tcW w:w="1931" w:type="dxa"/>
                </w:tcPr>
                <w:p w14:paraId="77C0B57F" w14:textId="66349858" w:rsidR="00E86971" w:rsidRPr="008F351E" w:rsidRDefault="00E86971" w:rsidP="00F924EC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00664">
                    <w:rPr>
                      <w:rFonts w:ascii="Arial" w:eastAsia="Calibri" w:hAnsi="Arial" w:cs="Arial"/>
                      <w:sz w:val="24"/>
                      <w:szCs w:val="24"/>
                    </w:rPr>
                    <w:t>Opinion</w:t>
                  </w:r>
                  <w:r w:rsidR="00200664" w:rsidRPr="0020066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6971" w14:paraId="193C433C" w14:textId="77777777" w:rsidTr="00E83B83">
              <w:tc>
                <w:tcPr>
                  <w:tcW w:w="5951" w:type="dxa"/>
                </w:tcPr>
                <w:p w14:paraId="0B973A7B" w14:textId="4A905277" w:rsidR="00E86971" w:rsidRDefault="003244F2" w:rsidP="00200664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244F2">
                    <w:rPr>
                      <w:rFonts w:ascii="Arial" w:eastAsia="Calibri" w:hAnsi="Arial" w:cs="Arial"/>
                      <w:sz w:val="24"/>
                      <w:szCs w:val="24"/>
                    </w:rPr>
                    <w:t>This increases the levels of air pollution in the area</w:t>
                  </w:r>
                  <w:r w:rsidR="00147670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1" w:type="dxa"/>
                </w:tcPr>
                <w:p w14:paraId="43AB2F24" w14:textId="06BD22A8" w:rsidR="00E86971" w:rsidRDefault="00E86971" w:rsidP="00F924EC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Fact</w:t>
                  </w:r>
                  <w:r w:rsidR="0020066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D6DDEF1" w14:textId="182ED0D5" w:rsidR="00F773EF" w:rsidRDefault="00F773EF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14:paraId="07781E98" w14:textId="77777777" w:rsidR="00387848" w:rsidRDefault="00387848" w:rsidP="002B3A16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0E9D63" w14:textId="263A59BA" w:rsidR="00332B1A" w:rsidRDefault="00F34C71" w:rsidP="002B3A16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2AB8D700" w14:textId="35BE171C" w:rsidR="00332B1A" w:rsidRDefault="00F773E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1</w:t>
            </w:r>
          </w:p>
        </w:tc>
      </w:tr>
    </w:tbl>
    <w:p w14:paraId="41DE2E4B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252BD227" w14:textId="77777777" w:rsidTr="00B01F88">
        <w:trPr>
          <w:trHeight w:val="284"/>
        </w:trPr>
        <w:tc>
          <w:tcPr>
            <w:tcW w:w="587" w:type="dxa"/>
          </w:tcPr>
          <w:p w14:paraId="4BE21AA5" w14:textId="65EC2778" w:rsidR="00332B1A" w:rsidRPr="009C05D6" w:rsidRDefault="001B59BD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C24FD77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CA4DCB4" w14:textId="58C69AB3" w:rsidR="001B59BD" w:rsidRPr="008221C8" w:rsidRDefault="00F65527" w:rsidP="00F6552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607CE">
              <w:rPr>
                <w:rFonts w:ascii="Arial" w:eastAsia="Calibri" w:hAnsi="Arial" w:cs="Arial"/>
                <w:iCs/>
                <w:sz w:val="24"/>
                <w:szCs w:val="24"/>
              </w:rPr>
              <w:t>The writer</w:t>
            </w:r>
            <w:r w:rsidR="0087346C" w:rsidRPr="00D607C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of Document 1</w:t>
            </w:r>
            <w:r w:rsidRPr="00D607C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uses language f</w:t>
            </w:r>
            <w:r w:rsidR="0087346C" w:rsidRPr="00D607C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eatures to persuade the reader. Identify </w:t>
            </w:r>
            <w:r w:rsidR="0087346C" w:rsidRPr="00D607C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one</w:t>
            </w:r>
            <w:r w:rsidR="0087346C" w:rsidRPr="00D607C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language feature used </w:t>
            </w:r>
            <w:r w:rsidR="0087346C" w:rsidRPr="00D607C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nd</w:t>
            </w:r>
            <w:r w:rsidR="0087346C" w:rsidRPr="00D607C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provide an example of it.</w:t>
            </w:r>
          </w:p>
          <w:p w14:paraId="4BDAD50B" w14:textId="4E34C082" w:rsidR="00332B1A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1B59BD">
              <w:rPr>
                <w:rFonts w:ascii="Arial" w:hAnsi="Arial" w:cs="Arial"/>
                <w:b/>
                <w:sz w:val="24"/>
              </w:rPr>
              <w:t xml:space="preserve">2 </w:t>
            </w:r>
            <w:r w:rsidRPr="009C05D6">
              <w:rPr>
                <w:rFonts w:ascii="Arial" w:hAnsi="Arial" w:cs="Arial"/>
                <w:b/>
                <w:sz w:val="24"/>
              </w:rPr>
              <w:t>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0F14BEE0" w14:textId="77777777" w:rsidTr="00B01F88">
        <w:trPr>
          <w:trHeight w:val="284"/>
        </w:trPr>
        <w:tc>
          <w:tcPr>
            <w:tcW w:w="587" w:type="dxa"/>
          </w:tcPr>
          <w:p w14:paraId="1D29DCC4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A070053" w14:textId="77777777" w:rsidR="00332B1A" w:rsidRDefault="00332B1A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EFDA714" w14:textId="1E771F19" w:rsidR="0087346C" w:rsidRDefault="0087346C" w:rsidP="007B72BE">
            <w:pPr>
              <w:pStyle w:val="ListParagraph"/>
              <w:numPr>
                <w:ilvl w:val="0"/>
                <w:numId w:val="29"/>
              </w:numPr>
              <w:tabs>
                <w:tab w:val="left" w:pos="422"/>
              </w:tabs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244F2">
              <w:rPr>
                <w:rFonts w:ascii="Arial" w:eastAsia="Calibri" w:hAnsi="Arial" w:cs="Arial"/>
                <w:sz w:val="24"/>
                <w:szCs w:val="24"/>
              </w:rPr>
              <w:t>Rule of three: ‘</w:t>
            </w:r>
            <w:r w:rsidRPr="003244F2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Overall, walking to school is better for the environment, it’s healthier and it’s cheaper. </w:t>
            </w:r>
          </w:p>
          <w:p w14:paraId="5AF0D361" w14:textId="77777777" w:rsidR="0087346C" w:rsidRDefault="0087346C" w:rsidP="0087346C">
            <w:pPr>
              <w:pStyle w:val="ListParagraph"/>
              <w:tabs>
                <w:tab w:val="left" w:pos="422"/>
              </w:tabs>
              <w:ind w:left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9107764" w14:textId="77777777" w:rsidR="007B72BE" w:rsidRPr="007B72BE" w:rsidRDefault="0087346C" w:rsidP="007B72BE">
            <w:pPr>
              <w:pStyle w:val="ListParagraph"/>
              <w:numPr>
                <w:ilvl w:val="0"/>
                <w:numId w:val="2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B72BE">
              <w:rPr>
                <w:rFonts w:ascii="Arial" w:eastAsia="Calibri" w:hAnsi="Arial" w:cs="Arial"/>
                <w:sz w:val="24"/>
                <w:szCs w:val="24"/>
              </w:rPr>
              <w:t>Rhetorical question: ‘</w:t>
            </w:r>
            <w:r w:rsidRPr="007B72B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Can anything be done?</w:t>
            </w:r>
            <w:r w:rsidRPr="007B72BE">
              <w:rPr>
                <w:rFonts w:ascii="Arial" w:eastAsia="Calibri" w:hAnsi="Arial" w:cs="Arial"/>
                <w:sz w:val="24"/>
                <w:szCs w:val="24"/>
              </w:rPr>
              <w:t>’</w:t>
            </w:r>
          </w:p>
          <w:p w14:paraId="63102390" w14:textId="77777777" w:rsidR="007B72BE" w:rsidRDefault="007B72BE" w:rsidP="0087346C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152F3D" w14:textId="7D3124EC" w:rsidR="0087346C" w:rsidRDefault="0087346C" w:rsidP="0087346C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ccept </w:t>
            </w:r>
            <w:r>
              <w:rPr>
                <w:rFonts w:ascii="Arial" w:eastAsia="Calibri" w:hAnsi="Arial" w:cs="Arial"/>
                <w:sz w:val="24"/>
                <w:szCs w:val="24"/>
              </w:rPr>
              <w:t>any other valid answer</w:t>
            </w:r>
            <w:r w:rsidR="007B72BE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  <w:p w14:paraId="3AE0D1B6" w14:textId="77777777" w:rsidR="0087346C" w:rsidRDefault="0087346C" w:rsidP="0087346C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58819F" w14:textId="05F29CF7" w:rsidR="00B848E3" w:rsidRDefault="0087346C" w:rsidP="00927619">
            <w:pPr>
              <w:tabs>
                <w:tab w:val="left" w:pos="422"/>
              </w:tabs>
              <w:ind w:left="150"/>
              <w:rPr>
                <w:rFonts w:ascii="Arial" w:eastAsia="Calibri" w:hAnsi="Arial" w:cs="Arial"/>
                <w:sz w:val="24"/>
                <w:szCs w:val="24"/>
              </w:rPr>
            </w:pPr>
            <w:r w:rsidRPr="0092761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rk for identifying a correct language feature and</w:t>
            </w:r>
            <w:r w:rsidRPr="00927619">
              <w:rPr>
                <w:rFonts w:ascii="Arial" w:eastAsia="Calibri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rk for a supporting quotation.</w:t>
            </w:r>
          </w:p>
          <w:p w14:paraId="477C5F03" w14:textId="0955C12C" w:rsidR="007D5E9C" w:rsidRDefault="007D5E9C" w:rsidP="00927619">
            <w:pPr>
              <w:tabs>
                <w:tab w:val="left" w:pos="422"/>
              </w:tabs>
              <w:ind w:left="15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E0689C" w14:textId="5E03913D" w:rsidR="007D5E9C" w:rsidRDefault="007D5E9C" w:rsidP="00927619">
            <w:pPr>
              <w:tabs>
                <w:tab w:val="left" w:pos="422"/>
              </w:tabs>
              <w:ind w:left="15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f they don’t match = 0</w:t>
            </w:r>
          </w:p>
          <w:p w14:paraId="29A4680A" w14:textId="6CECF74B" w:rsidR="00200664" w:rsidRPr="00E2557C" w:rsidRDefault="00200664" w:rsidP="00E86971">
            <w:pPr>
              <w:tabs>
                <w:tab w:val="left" w:pos="422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7D2AB6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21B239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6F6212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7C873A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381316" w14:textId="185CAC9E" w:rsidR="00332B1A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9410976" w14:textId="40E94BFE" w:rsidR="00332B1A" w:rsidRDefault="00F773E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2</w:t>
            </w:r>
          </w:p>
        </w:tc>
      </w:tr>
    </w:tbl>
    <w:p w14:paraId="29EB4409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74FA9056" w14:textId="77777777" w:rsidTr="00B01F88">
        <w:trPr>
          <w:trHeight w:val="284"/>
        </w:trPr>
        <w:tc>
          <w:tcPr>
            <w:tcW w:w="587" w:type="dxa"/>
          </w:tcPr>
          <w:p w14:paraId="419DCAA3" w14:textId="56FE0567" w:rsidR="00332B1A" w:rsidRPr="009C05D6" w:rsidRDefault="002C7389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D739FFC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7CD7F68" w14:textId="36B875A2" w:rsidR="00332B1A" w:rsidRPr="00C64DC9" w:rsidRDefault="00B067B7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ich organisation provided the Air Quality data?</w:t>
            </w:r>
          </w:p>
          <w:p w14:paraId="619D9218" w14:textId="2DEDEAE9" w:rsidR="00332B1A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2C7389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32B1A" w:rsidRPr="009C05D6" w14:paraId="427039BA" w14:textId="77777777" w:rsidTr="00B01F88">
        <w:trPr>
          <w:trHeight w:val="284"/>
        </w:trPr>
        <w:tc>
          <w:tcPr>
            <w:tcW w:w="587" w:type="dxa"/>
          </w:tcPr>
          <w:p w14:paraId="4B80297B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EC41F70" w14:textId="77777777" w:rsidR="00332B1A" w:rsidRDefault="00332B1A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32AACF3" w14:textId="23276179" w:rsidR="00E86971" w:rsidRPr="00E86971" w:rsidRDefault="00E86971" w:rsidP="00E86971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D016B24" w14:textId="2434F02C" w:rsidR="00332B1A" w:rsidRPr="00B848E3" w:rsidRDefault="00F773EF" w:rsidP="00E86971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sz w:val="24"/>
                <w:szCs w:val="24"/>
              </w:rPr>
              <w:t xml:space="preserve">The </w:t>
            </w:r>
            <w:r w:rsidR="00B067B7">
              <w:rPr>
                <w:rFonts w:ascii="Arial" w:eastAsia="Calibri" w:hAnsi="Arial" w:cs="Arial"/>
                <w:sz w:val="24"/>
                <w:szCs w:val="24"/>
              </w:rPr>
              <w:t xml:space="preserve">National Pollution Group </w:t>
            </w:r>
            <w:r w:rsidR="00B067B7" w:rsidRPr="00D607CE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14F6D7AB" w14:textId="33674CFE" w:rsidR="00B848E3" w:rsidRPr="00E86971" w:rsidRDefault="00B848E3" w:rsidP="00B848E3">
            <w:pPr>
              <w:pStyle w:val="ListParagraph"/>
              <w:tabs>
                <w:tab w:val="left" w:pos="422"/>
              </w:tabs>
              <w:ind w:left="51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D600405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BC75A3" w14:textId="1935508E" w:rsidR="00332B1A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44F9E919" w14:textId="7EC75779" w:rsidR="00332B1A" w:rsidRDefault="00F773E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4</w:t>
            </w:r>
          </w:p>
        </w:tc>
      </w:tr>
    </w:tbl>
    <w:p w14:paraId="66635FA5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2A2ACBA5" w14:textId="77777777" w:rsidTr="00B01F88">
        <w:trPr>
          <w:trHeight w:val="284"/>
        </w:trPr>
        <w:tc>
          <w:tcPr>
            <w:tcW w:w="587" w:type="dxa"/>
          </w:tcPr>
          <w:p w14:paraId="0D593D4C" w14:textId="257CD720" w:rsidR="00332B1A" w:rsidRPr="009C05D6" w:rsidRDefault="002C7389" w:rsidP="00B01F88">
            <w:pPr>
              <w:rPr>
                <w:rFonts w:ascii="Arial" w:hAnsi="Arial" w:cs="Arial"/>
                <w:b/>
                <w:sz w:val="24"/>
              </w:rPr>
            </w:pPr>
            <w:bookmarkStart w:id="1" w:name="_Hlk11241451"/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39145DB" w14:textId="77777777" w:rsidR="00332B1A" w:rsidRDefault="00332B1A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6731B3B4" w14:textId="1F3F4A23" w:rsidR="00332B1A" w:rsidRPr="00DB329D" w:rsidRDefault="002C7389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B329D">
              <w:rPr>
                <w:rFonts w:ascii="Arial" w:eastAsia="Calibri" w:hAnsi="Arial" w:cs="Arial"/>
                <w:sz w:val="24"/>
                <w:szCs w:val="24"/>
              </w:rPr>
              <w:t>The phrase ‘</w:t>
            </w:r>
            <w:r w:rsidRPr="00DB329D">
              <w:rPr>
                <w:rFonts w:ascii="Arial" w:eastAsia="Calibri" w:hAnsi="Arial" w:cs="Arial"/>
                <w:iCs/>
                <w:sz w:val="24"/>
                <w:szCs w:val="24"/>
              </w:rPr>
              <w:t>alternative routes’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 xml:space="preserve"> is used</w:t>
            </w:r>
            <w:r w:rsidR="00F52899" w:rsidRPr="00DB329D">
              <w:rPr>
                <w:rFonts w:ascii="Arial" w:eastAsia="Calibri" w:hAnsi="Arial" w:cs="Arial"/>
                <w:sz w:val="24"/>
                <w:szCs w:val="24"/>
              </w:rPr>
              <w:t xml:space="preserve"> in paragraph 3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. What does the</w:t>
            </w:r>
            <w:r w:rsidR="003244F2" w:rsidRPr="00DB329D">
              <w:rPr>
                <w:rFonts w:ascii="Arial" w:eastAsia="Calibri" w:hAnsi="Arial" w:cs="Arial"/>
                <w:sz w:val="24"/>
                <w:szCs w:val="24"/>
              </w:rPr>
              <w:t xml:space="preserve"> phrase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 xml:space="preserve"> ‘</w:t>
            </w:r>
            <w:r w:rsidRPr="00DB329D">
              <w:rPr>
                <w:rFonts w:ascii="Arial" w:eastAsia="Calibri" w:hAnsi="Arial" w:cs="Arial"/>
                <w:iCs/>
                <w:sz w:val="24"/>
                <w:szCs w:val="24"/>
              </w:rPr>
              <w:t>alternative</w:t>
            </w:r>
            <w:r w:rsidR="003244F2" w:rsidRPr="00DB329D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route</w:t>
            </w:r>
            <w:r w:rsidR="00681516" w:rsidRPr="00DB329D">
              <w:rPr>
                <w:rFonts w:ascii="Arial" w:eastAsia="Calibri" w:hAnsi="Arial" w:cs="Arial"/>
                <w:iCs/>
                <w:sz w:val="24"/>
                <w:szCs w:val="24"/>
              </w:rPr>
              <w:t>s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’ mean in this context?</w:t>
            </w:r>
          </w:p>
          <w:p w14:paraId="78C7F5BA" w14:textId="317A23F5" w:rsidR="00332B1A" w:rsidRPr="00DB329D" w:rsidRDefault="00332B1A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B329D">
              <w:rPr>
                <w:rFonts w:ascii="Arial" w:hAnsi="Arial" w:cs="Arial"/>
                <w:b/>
                <w:sz w:val="24"/>
              </w:rPr>
              <w:t>[</w:t>
            </w:r>
            <w:r w:rsidR="002C7389" w:rsidRPr="00DB329D">
              <w:rPr>
                <w:rFonts w:ascii="Arial" w:hAnsi="Arial" w:cs="Arial"/>
                <w:b/>
                <w:sz w:val="24"/>
              </w:rPr>
              <w:t>1</w:t>
            </w:r>
            <w:r w:rsidRPr="00DB329D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32B1A" w:rsidRPr="009C05D6" w14:paraId="630C8096" w14:textId="77777777" w:rsidTr="00B01F88">
        <w:trPr>
          <w:trHeight w:val="284"/>
        </w:trPr>
        <w:tc>
          <w:tcPr>
            <w:tcW w:w="587" w:type="dxa"/>
          </w:tcPr>
          <w:p w14:paraId="46D34225" w14:textId="77777777" w:rsidR="00332B1A" w:rsidRDefault="00332B1A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19D710A" w14:textId="77777777" w:rsidR="00332B1A" w:rsidRDefault="00332B1A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1C53F6D5" w14:textId="4BF0833D" w:rsidR="001934A4" w:rsidRDefault="001934A4" w:rsidP="001934A4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one mark</w:t>
            </w:r>
          </w:p>
          <w:p w14:paraId="64E78DCE" w14:textId="77777777" w:rsidR="008C3EDB" w:rsidRDefault="008C3EDB" w:rsidP="001934A4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513083D" w14:textId="5AB0A613" w:rsidR="00332B1A" w:rsidRPr="001934A4" w:rsidRDefault="00681516" w:rsidP="001934A4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aking a</w:t>
            </w:r>
            <w:r w:rsidR="00C80B74" w:rsidRPr="001934A4">
              <w:rPr>
                <w:rFonts w:ascii="Arial" w:eastAsia="Calibri" w:hAnsi="Arial" w:cs="Arial"/>
                <w:sz w:val="24"/>
                <w:szCs w:val="24"/>
              </w:rPr>
              <w:t xml:space="preserve"> different road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493647BD" w14:textId="0D4AC346" w:rsidR="00C80B74" w:rsidRDefault="00C80B74" w:rsidP="001934A4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934A4">
              <w:rPr>
                <w:rFonts w:ascii="Arial" w:eastAsia="Calibri" w:hAnsi="Arial" w:cs="Arial"/>
                <w:sz w:val="24"/>
                <w:szCs w:val="24"/>
              </w:rPr>
              <w:t>Going a different way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7A7538AA" w14:textId="2825BC52" w:rsidR="008B011C" w:rsidRDefault="008B011C" w:rsidP="001934A4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cond-choice way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23799A8A" w14:textId="77777777" w:rsidR="00B848E3" w:rsidRDefault="00B848E3" w:rsidP="00B848E3">
            <w:pPr>
              <w:pStyle w:val="ListParagraph"/>
              <w:tabs>
                <w:tab w:val="left" w:pos="422"/>
              </w:tabs>
              <w:ind w:left="51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732B1" w14:textId="77777777" w:rsidR="00DA6933" w:rsidRPr="00DA6933" w:rsidRDefault="00DA6933" w:rsidP="00DA693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  <w:p w14:paraId="5A3B7247" w14:textId="77777777" w:rsidR="00DA6933" w:rsidRDefault="00DA6933" w:rsidP="00DA693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any other valid answer</w:t>
            </w:r>
          </w:p>
          <w:p w14:paraId="3D593240" w14:textId="77777777" w:rsidR="007D5E9C" w:rsidRDefault="007D5E9C" w:rsidP="00DA693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06602F" w14:textId="558C6744" w:rsidR="007D5E9C" w:rsidRPr="00DA6933" w:rsidRDefault="007D5E9C" w:rsidP="00DA6933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o </w:t>
            </w: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o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ccept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answers that contain ‘alternative’ or ‘route’</w:t>
            </w:r>
          </w:p>
        </w:tc>
        <w:tc>
          <w:tcPr>
            <w:tcW w:w="1045" w:type="dxa"/>
          </w:tcPr>
          <w:p w14:paraId="05DFD587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EBF8AE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20A804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A48C7F" w14:textId="60DA8CD3" w:rsidR="00332B1A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6AE9810" w14:textId="0FB0573D" w:rsidR="00332B1A" w:rsidRDefault="00C80B74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7</w:t>
            </w:r>
          </w:p>
        </w:tc>
      </w:tr>
      <w:bookmarkEnd w:id="1"/>
    </w:tbl>
    <w:p w14:paraId="71ADDBE5" w14:textId="7777777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2C7389" w:rsidRPr="009C05D6" w14:paraId="320634BC" w14:textId="77777777" w:rsidTr="00B01F88">
        <w:trPr>
          <w:trHeight w:val="284"/>
        </w:trPr>
        <w:tc>
          <w:tcPr>
            <w:tcW w:w="587" w:type="dxa"/>
          </w:tcPr>
          <w:p w14:paraId="5F40E6C7" w14:textId="7EEA0289" w:rsidR="002C7389" w:rsidRPr="009C05D6" w:rsidRDefault="002C7389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7E2369C" w14:textId="77777777" w:rsidR="002C7389" w:rsidRDefault="002C7389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C55E21B" w14:textId="5B970E36" w:rsidR="002C7389" w:rsidRPr="00C64DC9" w:rsidRDefault="002C7389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ument 1 contains a</w:t>
            </w:r>
            <w:r w:rsidR="00B01F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0CEE">
              <w:rPr>
                <w:rFonts w:ascii="Arial" w:eastAsia="Calibri" w:hAnsi="Arial" w:cs="Arial"/>
                <w:sz w:val="24"/>
                <w:szCs w:val="24"/>
              </w:rPr>
              <w:t>diagram</w:t>
            </w:r>
            <w:r w:rsidR="00B01F88">
              <w:rPr>
                <w:rFonts w:ascii="Arial" w:eastAsia="Calibri" w:hAnsi="Arial" w:cs="Arial"/>
                <w:sz w:val="24"/>
                <w:szCs w:val="24"/>
              </w:rPr>
              <w:t xml:space="preserve">. What does </w:t>
            </w:r>
            <w:r w:rsidR="00C80B74">
              <w:rPr>
                <w:rFonts w:ascii="Arial" w:eastAsia="Calibri" w:hAnsi="Arial" w:cs="Arial"/>
                <w:sz w:val="24"/>
                <w:szCs w:val="24"/>
              </w:rPr>
              <w:t>the</w:t>
            </w:r>
            <w:r w:rsidR="00B01F88">
              <w:rPr>
                <w:rFonts w:ascii="Arial" w:eastAsia="Calibri" w:hAnsi="Arial" w:cs="Arial"/>
                <w:sz w:val="24"/>
                <w:szCs w:val="24"/>
              </w:rPr>
              <w:t xml:space="preserve"> image suggest to the reader? </w:t>
            </w:r>
          </w:p>
          <w:p w14:paraId="25CFDAB6" w14:textId="55910D9D" w:rsidR="002C7389" w:rsidRDefault="002C7389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9B18F0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2C7389" w:rsidRPr="009C05D6" w14:paraId="7FB45CEE" w14:textId="77777777" w:rsidTr="00B01F88">
        <w:trPr>
          <w:trHeight w:val="284"/>
        </w:trPr>
        <w:tc>
          <w:tcPr>
            <w:tcW w:w="587" w:type="dxa"/>
          </w:tcPr>
          <w:p w14:paraId="3321E81D" w14:textId="77777777" w:rsidR="002C7389" w:rsidRDefault="002C7389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6D275E1" w14:textId="77777777" w:rsidR="002C7389" w:rsidRDefault="002C7389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321294F" w14:textId="77777777" w:rsidR="009B18F0" w:rsidRDefault="009B18F0" w:rsidP="009B18F0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one mark</w:t>
            </w:r>
          </w:p>
          <w:p w14:paraId="10C3B5BC" w14:textId="77777777" w:rsidR="009B18F0" w:rsidRDefault="009B18F0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78C01F" w14:textId="5CC7C0B0" w:rsidR="009B18F0" w:rsidRDefault="00C80B74" w:rsidP="009B18F0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B18F0">
              <w:rPr>
                <w:rFonts w:ascii="Arial" w:eastAsia="Calibri" w:hAnsi="Arial" w:cs="Arial"/>
                <w:sz w:val="24"/>
                <w:szCs w:val="24"/>
              </w:rPr>
              <w:t>The image suggests that cars</w:t>
            </w:r>
            <w:r w:rsidR="009B18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B18F0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9B18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B18F0">
              <w:rPr>
                <w:rFonts w:ascii="Arial" w:eastAsia="Calibri" w:hAnsi="Arial" w:cs="Arial"/>
                <w:sz w:val="24"/>
                <w:szCs w:val="24"/>
              </w:rPr>
              <w:t>transport is the biggest cause of air pollution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7B28E576" w14:textId="528133B1" w:rsidR="00DE18A9" w:rsidRDefault="00DE18A9" w:rsidP="009B18F0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at there are multiple causes of air pollution 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41A8E677" w14:textId="560DFF00" w:rsidR="002E4D4D" w:rsidRDefault="002E4D4D" w:rsidP="009B18F0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wer station do not pollute the environment very much, comparatively.</w:t>
            </w:r>
          </w:p>
          <w:p w14:paraId="49A85A01" w14:textId="77777777" w:rsidR="00B848E3" w:rsidRPr="009B18F0" w:rsidRDefault="00B848E3" w:rsidP="00B848E3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46F3BA" w14:textId="2C00E5B3" w:rsidR="009B18F0" w:rsidRPr="00DA6933" w:rsidRDefault="009B18F0" w:rsidP="009B18F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  <w:p w14:paraId="43010E4E" w14:textId="7600D506" w:rsidR="009B18F0" w:rsidRDefault="009B18F0" w:rsidP="009B18F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any other valid answer</w:t>
            </w:r>
          </w:p>
        </w:tc>
        <w:tc>
          <w:tcPr>
            <w:tcW w:w="1045" w:type="dxa"/>
          </w:tcPr>
          <w:p w14:paraId="153DBD84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9865D5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741D37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9CF7ED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8D99CD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EB0D0" w14:textId="2EE02F91" w:rsidR="002C7389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6F21D34E" w14:textId="42332F2B" w:rsidR="002C7389" w:rsidRDefault="008D5B23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5</w:t>
            </w:r>
          </w:p>
        </w:tc>
      </w:tr>
    </w:tbl>
    <w:p w14:paraId="559A6D71" w14:textId="77777777" w:rsidR="00B848E3" w:rsidRDefault="00B848E3">
      <w:pPr>
        <w:rPr>
          <w:rFonts w:ascii="Arial" w:hAnsi="Arial" w:cs="Arial"/>
          <w:b/>
          <w:sz w:val="24"/>
          <w:szCs w:val="24"/>
          <w:lang w:val="en-US"/>
        </w:rPr>
      </w:pPr>
    </w:p>
    <w:p w14:paraId="1995B1D2" w14:textId="77777777" w:rsidR="00F34C71" w:rsidRDefault="00F34C71">
      <w:bookmarkStart w:id="2" w:name="_Hlk11242162"/>
      <w:r>
        <w:lastRenderedPageBreak/>
        <w:br w:type="page"/>
      </w: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2C7389" w:rsidRPr="009C05D6" w14:paraId="291981E7" w14:textId="77777777" w:rsidTr="00B01F88">
        <w:trPr>
          <w:trHeight w:val="284"/>
        </w:trPr>
        <w:tc>
          <w:tcPr>
            <w:tcW w:w="587" w:type="dxa"/>
          </w:tcPr>
          <w:p w14:paraId="78165098" w14:textId="1BF4CE29" w:rsidR="002C7389" w:rsidRPr="009C05D6" w:rsidRDefault="00B01F88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B1EDA1F" w14:textId="77777777" w:rsidR="002C7389" w:rsidRDefault="002C7389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9A29753" w14:textId="4D092760" w:rsidR="002C7389" w:rsidRPr="00C64DC9" w:rsidRDefault="00B01F88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ou would like to give the parents</w:t>
            </w:r>
            <w:r w:rsidR="00F924EC">
              <w:rPr>
                <w:rFonts w:ascii="Arial" w:eastAsia="Calibri" w:hAnsi="Arial" w:cs="Arial"/>
                <w:sz w:val="24"/>
                <w:szCs w:val="24"/>
              </w:rPr>
              <w:t xml:space="preserve"> and carer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t your local school some ideas about reducing air pollution. </w:t>
            </w:r>
            <w:r w:rsidR="00DE18A9">
              <w:rPr>
                <w:rFonts w:ascii="Arial" w:eastAsia="Calibri" w:hAnsi="Arial" w:cs="Arial"/>
                <w:sz w:val="24"/>
                <w:szCs w:val="24"/>
              </w:rPr>
              <w:t xml:space="preserve">Which </w:t>
            </w:r>
            <w:r w:rsidR="005E452F" w:rsidRPr="00E65002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="005E45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sections of the report will give you some ideas</w:t>
            </w:r>
            <w:r w:rsidR="00DE18A9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2D94309B" w14:textId="739ED7BD" w:rsidR="002C7389" w:rsidRDefault="002C7389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B01F88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B01F88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2C7389" w:rsidRPr="009C05D6" w14:paraId="6DFF4B52" w14:textId="77777777" w:rsidTr="00B01F88">
        <w:trPr>
          <w:trHeight w:val="284"/>
        </w:trPr>
        <w:tc>
          <w:tcPr>
            <w:tcW w:w="587" w:type="dxa"/>
          </w:tcPr>
          <w:p w14:paraId="52993B5B" w14:textId="77777777" w:rsidR="002C7389" w:rsidRDefault="002C7389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B86F3FD" w14:textId="77777777" w:rsidR="002C7389" w:rsidRDefault="002C7389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6820E88" w14:textId="77777777" w:rsidR="00BA5F20" w:rsidRPr="00E86971" w:rsidRDefault="00BA5F20" w:rsidP="00BA5F2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mark for each of the following, up to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Pr="00E869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s:</w:t>
            </w:r>
          </w:p>
          <w:p w14:paraId="4027C72E" w14:textId="77777777" w:rsidR="00BA5F20" w:rsidRDefault="00BA5F20" w:rsidP="00BA5F20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178686" w14:textId="1DC55F01" w:rsidR="002C7389" w:rsidRPr="00BA5F20" w:rsidRDefault="008D5B23" w:rsidP="00BA5F20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A5F20">
              <w:rPr>
                <w:rFonts w:ascii="Arial" w:eastAsia="Calibri" w:hAnsi="Arial" w:cs="Arial"/>
                <w:sz w:val="24"/>
                <w:szCs w:val="24"/>
              </w:rPr>
              <w:t>Can anything be done?</w:t>
            </w:r>
            <w:r w:rsidR="00B848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848E3" w:rsidRPr="00B848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634B1A42" w14:textId="35DF571C" w:rsidR="008D5B23" w:rsidRPr="00BA5F20" w:rsidRDefault="008D5B23" w:rsidP="00383936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A5F20">
              <w:rPr>
                <w:rFonts w:ascii="Arial" w:eastAsia="Calibri" w:hAnsi="Arial" w:cs="Arial"/>
                <w:sz w:val="24"/>
                <w:szCs w:val="24"/>
              </w:rPr>
              <w:t>Recommendations</w:t>
            </w:r>
            <w:r w:rsidR="00B848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848E3" w:rsidRPr="00B848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045" w:type="dxa"/>
          </w:tcPr>
          <w:p w14:paraId="61F89D3E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3B3EA7" w14:textId="19B52FFD" w:rsidR="002C7389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22DF5CFE" w14:textId="7EAD8443" w:rsidR="002C7389" w:rsidRDefault="008D5B23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4</w:t>
            </w:r>
          </w:p>
        </w:tc>
      </w:tr>
      <w:bookmarkEnd w:id="2"/>
    </w:tbl>
    <w:p w14:paraId="0EA3C212" w14:textId="0C61A28C" w:rsidR="00B01F88" w:rsidRDefault="00B01F8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B01F88" w:rsidRPr="009C05D6" w14:paraId="3D1DBAA3" w14:textId="77777777" w:rsidTr="00B01F88">
        <w:trPr>
          <w:trHeight w:val="284"/>
        </w:trPr>
        <w:tc>
          <w:tcPr>
            <w:tcW w:w="587" w:type="dxa"/>
          </w:tcPr>
          <w:p w14:paraId="77542819" w14:textId="1956D8B2" w:rsidR="00B01F88" w:rsidRPr="009C05D6" w:rsidRDefault="00B01F88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29332E7" w14:textId="77777777" w:rsidR="00B01F88" w:rsidRDefault="00B01F88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414B072" w14:textId="1DB86DD5" w:rsidR="00B01F88" w:rsidRDefault="00A52200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final paragraph uses the 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phrase ‘</w:t>
            </w:r>
            <w:r w:rsidR="008C3EDB">
              <w:rPr>
                <w:rFonts w:ascii="Arial" w:eastAsia="Calibri" w:hAnsi="Arial" w:cs="Arial"/>
                <w:iCs/>
                <w:sz w:val="24"/>
                <w:szCs w:val="24"/>
              </w:rPr>
              <w:t>more budget-</w:t>
            </w:r>
            <w:r w:rsidR="00301406" w:rsidRPr="00DB329D">
              <w:rPr>
                <w:rFonts w:ascii="Arial" w:eastAsia="Calibri" w:hAnsi="Arial" w:cs="Arial"/>
                <w:iCs/>
                <w:sz w:val="24"/>
                <w:szCs w:val="24"/>
              </w:rPr>
              <w:t>friendly</w:t>
            </w:r>
            <w:r w:rsidR="00496B4D" w:rsidRPr="00DB329D">
              <w:rPr>
                <w:rFonts w:ascii="Arial" w:eastAsia="Calibri" w:hAnsi="Arial" w:cs="Arial"/>
                <w:iCs/>
                <w:sz w:val="24"/>
                <w:szCs w:val="24"/>
              </w:rPr>
              <w:t>’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. What does this phrase suggest?</w:t>
            </w:r>
          </w:p>
          <w:p w14:paraId="475A4C9C" w14:textId="55EA5C11" w:rsidR="00147670" w:rsidRPr="00C64DC9" w:rsidRDefault="00147670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ou may use a dictionary to help you answer this question.</w:t>
            </w:r>
          </w:p>
          <w:p w14:paraId="78C1C7DF" w14:textId="170E0438" w:rsidR="00B01F88" w:rsidRDefault="00B01F88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A52200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B01F88" w:rsidRPr="009C05D6" w14:paraId="34EE528B" w14:textId="77777777" w:rsidTr="00B01F88">
        <w:trPr>
          <w:trHeight w:val="284"/>
        </w:trPr>
        <w:tc>
          <w:tcPr>
            <w:tcW w:w="587" w:type="dxa"/>
          </w:tcPr>
          <w:p w14:paraId="388DC62C" w14:textId="77777777" w:rsidR="00B01F88" w:rsidRDefault="00B01F88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1F86059" w14:textId="77777777" w:rsidR="00B01F88" w:rsidRDefault="00B01F88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8A2497C" w14:textId="2237FF17" w:rsidR="008D5B23" w:rsidRDefault="002E4D4D" w:rsidP="00B848E3">
            <w:pPr>
              <w:pStyle w:val="ListParagraph"/>
              <w:numPr>
                <w:ilvl w:val="0"/>
                <w:numId w:val="18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eaper</w:t>
            </w:r>
            <w:r w:rsidR="00BA5F20" w:rsidRPr="00B848E3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D20F89" w:rsidRPr="00B848E3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8D5B23" w:rsidRPr="00B848E3">
              <w:rPr>
                <w:rFonts w:ascii="Arial" w:eastAsia="Calibri" w:hAnsi="Arial" w:cs="Arial"/>
                <w:sz w:val="24"/>
                <w:szCs w:val="24"/>
              </w:rPr>
              <w:t>osts less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5941D45E" w14:textId="77777777" w:rsidR="008C3EDB" w:rsidRPr="00B848E3" w:rsidRDefault="008C3EDB" w:rsidP="008C3EDB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CCFD69" w14:textId="77777777" w:rsidR="00BA5F20" w:rsidRPr="00DA6933" w:rsidRDefault="00BA5F20" w:rsidP="00BA5F2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  <w:p w14:paraId="2095126C" w14:textId="58228760" w:rsidR="00BA5F20" w:rsidRDefault="00BA5F20" w:rsidP="00BA5F2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DA693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A6933">
              <w:rPr>
                <w:rFonts w:ascii="Arial" w:eastAsia="Calibri" w:hAnsi="Arial" w:cs="Arial"/>
                <w:sz w:val="24"/>
                <w:szCs w:val="24"/>
              </w:rPr>
              <w:t xml:space="preserve"> any other valid answer</w:t>
            </w:r>
          </w:p>
        </w:tc>
        <w:tc>
          <w:tcPr>
            <w:tcW w:w="1045" w:type="dxa"/>
          </w:tcPr>
          <w:p w14:paraId="02FACBB4" w14:textId="77777777" w:rsidR="0038784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F075C8" w14:textId="6A6576F4" w:rsidR="00B01F88" w:rsidRDefault="00387848" w:rsidP="00387848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50E32424" w14:textId="16F8CD89" w:rsidR="00B01F88" w:rsidRDefault="008D5B23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3</w:t>
            </w:r>
          </w:p>
        </w:tc>
      </w:tr>
    </w:tbl>
    <w:p w14:paraId="6FEDFB37" w14:textId="6AF94DBB" w:rsidR="00285AD0" w:rsidRDefault="00285AD0">
      <w:pPr>
        <w:rPr>
          <w:rFonts w:eastAsia="Cambria" w:cstheme="minorHAnsi"/>
          <w:b/>
          <w:sz w:val="28"/>
          <w:szCs w:val="28"/>
        </w:rPr>
      </w:pPr>
    </w:p>
    <w:p w14:paraId="759B1E0D" w14:textId="7927EB6D" w:rsidR="00DD7ED0" w:rsidRPr="00F34C71" w:rsidRDefault="00DD7ED0" w:rsidP="00F34C71">
      <w:pPr>
        <w:pStyle w:val="Heading2"/>
        <w:spacing w:after="120"/>
        <w:ind w:left="0"/>
        <w:rPr>
          <w:rFonts w:cs="Arial"/>
          <w:sz w:val="28"/>
        </w:rPr>
      </w:pPr>
      <w:r w:rsidRPr="0026411F">
        <w:rPr>
          <w:rFonts w:cs="Arial"/>
          <w:sz w:val="28"/>
        </w:rPr>
        <w:t>Section 2</w:t>
      </w:r>
    </w:p>
    <w:p w14:paraId="2749560A" w14:textId="3881B545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630"/>
        <w:gridCol w:w="173"/>
        <w:gridCol w:w="7329"/>
        <w:gridCol w:w="1040"/>
        <w:gridCol w:w="1043"/>
      </w:tblGrid>
      <w:tr w:rsidR="00100BD4" w:rsidRPr="009C05D6" w14:paraId="2C609437" w14:textId="77777777" w:rsidTr="00E2557C">
        <w:trPr>
          <w:trHeight w:val="284"/>
        </w:trPr>
        <w:tc>
          <w:tcPr>
            <w:tcW w:w="630" w:type="dxa"/>
          </w:tcPr>
          <w:p w14:paraId="7F877B78" w14:textId="11A7CE00" w:rsidR="00100BD4" w:rsidRPr="009C05D6" w:rsidRDefault="00CB3F75" w:rsidP="00561C9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1B3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</w:tcPr>
          <w:p w14:paraId="0B98B3F1" w14:textId="77777777" w:rsidR="00100BD4" w:rsidRDefault="00100BD4" w:rsidP="00561C97"/>
        </w:tc>
        <w:tc>
          <w:tcPr>
            <w:tcW w:w="9412" w:type="dxa"/>
            <w:gridSpan w:val="3"/>
            <w:tcMar>
              <w:left w:w="323" w:type="dxa"/>
              <w:right w:w="0" w:type="dxa"/>
            </w:tcMar>
          </w:tcPr>
          <w:p w14:paraId="629E13DD" w14:textId="77777777" w:rsidR="002F0D05" w:rsidRDefault="007E540A" w:rsidP="00F0040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hat benefits does Pat say banning cars near the school will have? </w:t>
            </w:r>
          </w:p>
          <w:p w14:paraId="1E909994" w14:textId="04C3B25C" w:rsidR="00100BD4" w:rsidRDefault="00666513" w:rsidP="002F0D05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0BD4">
              <w:rPr>
                <w:rFonts w:ascii="Arial" w:hAnsi="Arial" w:cs="Arial"/>
                <w:b/>
                <w:sz w:val="24"/>
              </w:rPr>
              <w:t>[2</w:t>
            </w:r>
            <w:r w:rsidR="00100BD4"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100BD4">
              <w:rPr>
                <w:rFonts w:ascii="Arial" w:hAnsi="Arial" w:cs="Arial"/>
                <w:b/>
                <w:sz w:val="24"/>
              </w:rPr>
              <w:t>s</w:t>
            </w:r>
            <w:r w:rsidR="00100BD4"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100BD4" w:rsidRPr="009C05D6" w14:paraId="38065F1D" w14:textId="77777777" w:rsidTr="00F34C71">
        <w:trPr>
          <w:trHeight w:val="284"/>
        </w:trPr>
        <w:tc>
          <w:tcPr>
            <w:tcW w:w="630" w:type="dxa"/>
          </w:tcPr>
          <w:p w14:paraId="1022C678" w14:textId="77777777" w:rsidR="00100BD4" w:rsidRDefault="00100BD4" w:rsidP="00561C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</w:tcPr>
          <w:p w14:paraId="21249DD2" w14:textId="77777777" w:rsidR="00100BD4" w:rsidRDefault="00100BD4" w:rsidP="00561C97"/>
        </w:tc>
        <w:tc>
          <w:tcPr>
            <w:tcW w:w="7329" w:type="dxa"/>
            <w:tcMar>
              <w:left w:w="323" w:type="dxa"/>
              <w:right w:w="0" w:type="dxa"/>
            </w:tcMar>
          </w:tcPr>
          <w:p w14:paraId="14C74BEC" w14:textId="4867F7D8" w:rsidR="00100BD4" w:rsidRPr="00FB38DA" w:rsidRDefault="00CC66F7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100BD4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 w:rsidR="00100B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="00100BD4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  <w:r w:rsidR="00100B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</w:p>
          <w:p w14:paraId="3CB84CEA" w14:textId="77777777" w:rsidR="00100BD4" w:rsidRDefault="00100BD4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CEE007" w14:textId="3657A8A0" w:rsidR="007E540A" w:rsidRDefault="007E540A" w:rsidP="00DF3101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E540A">
              <w:rPr>
                <w:rFonts w:ascii="Arial" w:eastAsia="Calibri" w:hAnsi="Arial" w:cs="Arial"/>
                <w:sz w:val="24"/>
                <w:szCs w:val="24"/>
              </w:rPr>
              <w:t>We would all feel good about ourselves if we helped.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D6989" w:rsidRPr="002F0D05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7DA6F7A3" w14:textId="0CD3088F" w:rsidR="00CC66F7" w:rsidRDefault="00CC66F7" w:rsidP="00DF3101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air will be fresher and healthier</w:t>
            </w:r>
            <w:r w:rsidR="002D69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D6989" w:rsidRPr="002F0D05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3BC7D421" w14:textId="6D969E3A" w:rsidR="007E540A" w:rsidRDefault="007E540A" w:rsidP="00DF3101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E540A">
              <w:rPr>
                <w:rFonts w:ascii="Arial" w:eastAsia="Calibri" w:hAnsi="Arial" w:cs="Arial"/>
                <w:sz w:val="24"/>
                <w:szCs w:val="24"/>
              </w:rPr>
              <w:t xml:space="preserve">The road would be quieter too which will make it safer. </w:t>
            </w:r>
            <w:r w:rsidR="002D6989" w:rsidRPr="002F0D05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07F33216" w14:textId="79399A32" w:rsidR="00CC66F7" w:rsidRPr="00E2557C" w:rsidRDefault="00CC66F7" w:rsidP="00E2557C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 similar wording</w:t>
            </w:r>
          </w:p>
        </w:tc>
        <w:tc>
          <w:tcPr>
            <w:tcW w:w="1040" w:type="dxa"/>
            <w:vAlign w:val="center"/>
          </w:tcPr>
          <w:p w14:paraId="0588B15C" w14:textId="77777777" w:rsidR="00100BD4" w:rsidRDefault="00100BD4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D533BC" w14:textId="6808CE2B" w:rsidR="00F34C71" w:rsidRP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14:paraId="692E808C" w14:textId="77777777" w:rsidR="00100BD4" w:rsidRDefault="00100BD4" w:rsidP="00561C9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09</w:t>
            </w:r>
          </w:p>
        </w:tc>
      </w:tr>
    </w:tbl>
    <w:p w14:paraId="6CFCC2CB" w14:textId="77777777" w:rsidR="00100BD4" w:rsidRDefault="00100BD4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CF9960C" w14:textId="77777777" w:rsidTr="00B01F88">
        <w:trPr>
          <w:trHeight w:val="284"/>
        </w:trPr>
        <w:tc>
          <w:tcPr>
            <w:tcW w:w="587" w:type="dxa"/>
          </w:tcPr>
          <w:p w14:paraId="437680D8" w14:textId="10E82D8F" w:rsidR="000723FF" w:rsidRPr="009C05D6" w:rsidRDefault="00586BF7" w:rsidP="002873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28731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439B5B0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4FBE4E6" w14:textId="7F38AD91" w:rsidR="000723FF" w:rsidRPr="00C64DC9" w:rsidRDefault="00586BF7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hy has 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>Shanno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sed a colon in her second post?</w:t>
            </w:r>
          </w:p>
          <w:p w14:paraId="6E891BBA" w14:textId="6F15A5DD" w:rsidR="000723FF" w:rsidRDefault="000723FF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586BF7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0723FF" w:rsidRPr="009C05D6" w14:paraId="12C04943" w14:textId="77777777" w:rsidTr="00F34C71">
        <w:trPr>
          <w:trHeight w:val="284"/>
        </w:trPr>
        <w:tc>
          <w:tcPr>
            <w:tcW w:w="587" w:type="dxa"/>
          </w:tcPr>
          <w:p w14:paraId="2DFE1E5B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8DF544A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31C36BE" w14:textId="2294666A" w:rsidR="00FB38DA" w:rsidRDefault="00011D03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FB38DA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 w:rsid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FB38DA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</w:p>
          <w:p w14:paraId="3229B2F8" w14:textId="77777777" w:rsidR="002F0D05" w:rsidRPr="00FB38DA" w:rsidRDefault="002F0D05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C325B90" w14:textId="52A32177" w:rsidR="008D5B23" w:rsidRPr="00DF3101" w:rsidRDefault="008D5B23" w:rsidP="00DF3101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F3101">
              <w:rPr>
                <w:rFonts w:ascii="Arial" w:eastAsia="Calibri" w:hAnsi="Arial" w:cs="Arial"/>
                <w:sz w:val="24"/>
                <w:szCs w:val="24"/>
              </w:rPr>
              <w:t>To indicate/show that she is going to use an image</w:t>
            </w:r>
            <w:r w:rsidR="007D5E9C">
              <w:rPr>
                <w:rFonts w:ascii="Arial" w:eastAsia="Calibri" w:hAnsi="Arial" w:cs="Arial"/>
                <w:sz w:val="24"/>
                <w:szCs w:val="24"/>
              </w:rPr>
              <w:t>/sign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32239D97" w14:textId="77777777" w:rsidR="00FB38DA" w:rsidRDefault="00FB38DA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B15C71" w14:textId="30CDD7C7" w:rsidR="00FB38DA" w:rsidRDefault="00FB38DA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</w:tc>
        <w:tc>
          <w:tcPr>
            <w:tcW w:w="1045" w:type="dxa"/>
          </w:tcPr>
          <w:p w14:paraId="3011743B" w14:textId="77777777" w:rsidR="000723FF" w:rsidRDefault="000723FF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4CA181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3458C9" w14:textId="3D90F88D" w:rsidR="00F34C71" w:rsidRP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503EC2B4" w14:textId="456F59DB" w:rsidR="000723FF" w:rsidRDefault="008D5B23" w:rsidP="00F34C71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8</w:t>
            </w:r>
          </w:p>
        </w:tc>
      </w:tr>
    </w:tbl>
    <w:p w14:paraId="75C7546C" w14:textId="77777777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64E23D85" w14:textId="77777777" w:rsidR="00F34C71" w:rsidRDefault="00F34C71">
      <w:r>
        <w:br w:type="page"/>
      </w: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9717A71" w14:textId="77777777" w:rsidTr="00B01F88">
        <w:trPr>
          <w:trHeight w:val="284"/>
        </w:trPr>
        <w:tc>
          <w:tcPr>
            <w:tcW w:w="587" w:type="dxa"/>
          </w:tcPr>
          <w:p w14:paraId="11312033" w14:textId="7D9C0113" w:rsidR="000723FF" w:rsidRPr="009C05D6" w:rsidRDefault="00F26A06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</w:t>
            </w:r>
            <w:r w:rsidR="00B51B31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4AD0365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C67FC61" w14:textId="063D4693" w:rsidR="000723FF" w:rsidRDefault="00F26A06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ook at these </w:t>
            </w:r>
            <w:r w:rsidRPr="00EC12A2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hrases from Document 2. Identify whether </w:t>
            </w:r>
            <w:r w:rsidRPr="00EC12A2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e is an example of </w:t>
            </w:r>
            <w:r w:rsidR="002E4D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otive</w:t>
            </w:r>
            <w:r w:rsidR="002E4D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r </w:t>
            </w:r>
            <w:r w:rsidRPr="00F26A0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visor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language.</w:t>
            </w:r>
          </w:p>
          <w:p w14:paraId="054127BF" w14:textId="2F9E8D00" w:rsidR="00F26A06" w:rsidRDefault="00F26A06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40"/>
              <w:gridCol w:w="3081"/>
            </w:tblGrid>
            <w:tr w:rsidR="00F26A06" w14:paraId="34489AE4" w14:textId="77777777" w:rsidTr="00F26A06">
              <w:tc>
                <w:tcPr>
                  <w:tcW w:w="6040" w:type="dxa"/>
                  <w:shd w:val="clear" w:color="auto" w:fill="D9D9D9" w:themeFill="background1" w:themeFillShade="D9"/>
                </w:tcPr>
                <w:p w14:paraId="1EE6DC02" w14:textId="1404C866" w:rsidR="00F26A06" w:rsidRPr="00F26A06" w:rsidRDefault="00F26A06" w:rsidP="00F26A06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Statement</w:t>
                  </w:r>
                </w:p>
              </w:tc>
              <w:tc>
                <w:tcPr>
                  <w:tcW w:w="3081" w:type="dxa"/>
                  <w:shd w:val="clear" w:color="auto" w:fill="D9D9D9" w:themeFill="background1" w:themeFillShade="D9"/>
                </w:tcPr>
                <w:p w14:paraId="1992EADB" w14:textId="2D5A86C1" w:rsidR="00F26A06" w:rsidRPr="00F26A06" w:rsidRDefault="002E4D4D" w:rsidP="00F26A06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Emotive</w:t>
                  </w:r>
                  <w:r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26A06"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r Advisory</w:t>
                  </w:r>
                </w:p>
              </w:tc>
            </w:tr>
            <w:tr w:rsidR="00F26A06" w14:paraId="2780EC83" w14:textId="77777777" w:rsidTr="00F26A06">
              <w:tc>
                <w:tcPr>
                  <w:tcW w:w="6040" w:type="dxa"/>
                </w:tcPr>
                <w:p w14:paraId="606AF3AB" w14:textId="46B269DD" w:rsidR="00F26A06" w:rsidRDefault="002E4D4D" w:rsidP="001D4C36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Doing nothing puts our children at huge risk</w:t>
                  </w:r>
                </w:p>
              </w:tc>
              <w:tc>
                <w:tcPr>
                  <w:tcW w:w="3081" w:type="dxa"/>
                </w:tcPr>
                <w:p w14:paraId="0212D4F8" w14:textId="77777777" w:rsidR="00F26A06" w:rsidRDefault="00F26A06" w:rsidP="00B01F88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F26A06" w14:paraId="7439E95A" w14:textId="77777777" w:rsidTr="00F26A06">
              <w:tc>
                <w:tcPr>
                  <w:tcW w:w="6040" w:type="dxa"/>
                </w:tcPr>
                <w:p w14:paraId="17FE1CD6" w14:textId="35BC7116" w:rsidR="00F26A06" w:rsidRDefault="001052F8" w:rsidP="00B01F88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You should </w:t>
                  </w:r>
                  <w:proofErr w:type="gramStart"/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>definitely buy</w:t>
                  </w:r>
                  <w:proofErr w:type="gramEnd"/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ne</w:t>
                  </w:r>
                </w:p>
              </w:tc>
              <w:tc>
                <w:tcPr>
                  <w:tcW w:w="3081" w:type="dxa"/>
                </w:tcPr>
                <w:p w14:paraId="0AA4ED8D" w14:textId="77777777" w:rsidR="00F26A06" w:rsidRDefault="00F26A06" w:rsidP="00B01F88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093FED5" w14:textId="77777777" w:rsidR="00F26A06" w:rsidRPr="00C64DC9" w:rsidRDefault="00F26A06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49E20A" w14:textId="587A20D0" w:rsidR="000723FF" w:rsidRDefault="000723FF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F26A06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7620846D" w14:textId="77777777" w:rsidTr="00F34C71">
        <w:trPr>
          <w:trHeight w:val="284"/>
        </w:trPr>
        <w:tc>
          <w:tcPr>
            <w:tcW w:w="587" w:type="dxa"/>
          </w:tcPr>
          <w:p w14:paraId="31730E9A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60403B6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0"/>
              <w:gridCol w:w="2490"/>
            </w:tblGrid>
            <w:tr w:rsidR="00FB38DA" w14:paraId="33DB2E09" w14:textId="77777777" w:rsidTr="00561C97">
              <w:tc>
                <w:tcPr>
                  <w:tcW w:w="6040" w:type="dxa"/>
                  <w:shd w:val="clear" w:color="auto" w:fill="D9D9D9" w:themeFill="background1" w:themeFillShade="D9"/>
                </w:tcPr>
                <w:p w14:paraId="0940FCFB" w14:textId="77777777" w:rsidR="00FB38DA" w:rsidRPr="00F26A06" w:rsidRDefault="00FB38DA" w:rsidP="00FB38DA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Statement</w:t>
                  </w:r>
                </w:p>
              </w:tc>
              <w:tc>
                <w:tcPr>
                  <w:tcW w:w="3081" w:type="dxa"/>
                  <w:shd w:val="clear" w:color="auto" w:fill="D9D9D9" w:themeFill="background1" w:themeFillShade="D9"/>
                </w:tcPr>
                <w:p w14:paraId="1D35CBE1" w14:textId="5F20376B" w:rsidR="00FB38DA" w:rsidRPr="00F26A06" w:rsidRDefault="002E4D4D" w:rsidP="00FB38DA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Emotive</w:t>
                  </w:r>
                  <w:r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B38DA" w:rsidRPr="00F26A06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r Advisory</w:t>
                  </w:r>
                </w:p>
              </w:tc>
            </w:tr>
            <w:tr w:rsidR="00FB38DA" w14:paraId="19F90105" w14:textId="77777777" w:rsidTr="00561C97">
              <w:tc>
                <w:tcPr>
                  <w:tcW w:w="6040" w:type="dxa"/>
                </w:tcPr>
                <w:p w14:paraId="7A81EB0E" w14:textId="2EEF11F3" w:rsidR="00FB38DA" w:rsidRDefault="002E4D4D" w:rsidP="002E4D4D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Doing nothing puts our children at huge risk.</w:t>
                  </w:r>
                </w:p>
              </w:tc>
              <w:tc>
                <w:tcPr>
                  <w:tcW w:w="3081" w:type="dxa"/>
                </w:tcPr>
                <w:p w14:paraId="6523657B" w14:textId="1E9435A9" w:rsidR="00FB38DA" w:rsidRDefault="002E4D4D" w:rsidP="00FB38DA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Emotive</w:t>
                  </w:r>
                </w:p>
              </w:tc>
            </w:tr>
            <w:tr w:rsidR="00FB38DA" w14:paraId="163C1F7F" w14:textId="77777777" w:rsidTr="00561C97">
              <w:tc>
                <w:tcPr>
                  <w:tcW w:w="6040" w:type="dxa"/>
                </w:tcPr>
                <w:p w14:paraId="00A8CE6C" w14:textId="1582430D" w:rsidR="00FB38DA" w:rsidRDefault="001052F8" w:rsidP="00FB38DA">
                  <w:pPr>
                    <w:tabs>
                      <w:tab w:val="left" w:pos="422"/>
                    </w:tabs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You should </w:t>
                  </w:r>
                  <w:proofErr w:type="gramStart"/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>definitely buy</w:t>
                  </w:r>
                  <w:proofErr w:type="gramEnd"/>
                  <w:r w:rsidRPr="001052F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ne</w:t>
                  </w:r>
                  <w:r w:rsidR="00FB38DA" w:rsidRPr="00813C0E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81" w:type="dxa"/>
                </w:tcPr>
                <w:p w14:paraId="6703C226" w14:textId="064B4F18" w:rsidR="00FB38DA" w:rsidRDefault="00FB38DA" w:rsidP="00FB38DA">
                  <w:pPr>
                    <w:tabs>
                      <w:tab w:val="left" w:pos="422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Advisory</w:t>
                  </w:r>
                </w:p>
              </w:tc>
            </w:tr>
          </w:tbl>
          <w:p w14:paraId="030F27D3" w14:textId="63DBB6DF" w:rsidR="008D5B23" w:rsidRDefault="008D5B23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7C8A9FE" w14:textId="77777777" w:rsidR="000723FF" w:rsidRDefault="000723FF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7341AD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7780CC" w14:textId="4CED3230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E950653" w14:textId="2949C25A" w:rsidR="000723FF" w:rsidRDefault="008D5B23" w:rsidP="008D5B23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02.16</w:t>
            </w:r>
          </w:p>
        </w:tc>
      </w:tr>
    </w:tbl>
    <w:p w14:paraId="5885477A" w14:textId="77777777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24EA9990" w14:textId="77777777" w:rsidTr="00B01F88">
        <w:trPr>
          <w:trHeight w:val="284"/>
        </w:trPr>
        <w:tc>
          <w:tcPr>
            <w:tcW w:w="587" w:type="dxa"/>
          </w:tcPr>
          <w:p w14:paraId="0C13F328" w14:textId="3932F166" w:rsidR="000723FF" w:rsidRPr="009C05D6" w:rsidRDefault="00FD6705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1B31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640538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075D53C" w14:textId="70B8866A" w:rsidR="002F0D05" w:rsidRDefault="0067331F" w:rsidP="007B72B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26411F"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C3EDB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26411F">
              <w:rPr>
                <w:rFonts w:ascii="Arial" w:hAnsi="Arial" w:cs="Arial"/>
                <w:sz w:val="24"/>
                <w:szCs w:val="24"/>
              </w:rPr>
              <w:t xml:space="preserve"> adjectives from Document 2 that have been used to persuade the reader to help reduce air pollution</w:t>
            </w:r>
            <w:r w:rsidR="008C3EDB">
              <w:rPr>
                <w:rFonts w:ascii="Arial" w:hAnsi="Arial" w:cs="Arial"/>
                <w:sz w:val="24"/>
                <w:szCs w:val="24"/>
              </w:rPr>
              <w:t>.</w:t>
            </w:r>
            <w:r w:rsidDel="006733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07CF5B3" w14:textId="656CF813" w:rsidR="000723FF" w:rsidRDefault="000723FF" w:rsidP="002F0D05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FD6705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6560F911" w14:textId="77777777" w:rsidTr="00F34C71">
        <w:trPr>
          <w:trHeight w:val="284"/>
        </w:trPr>
        <w:tc>
          <w:tcPr>
            <w:tcW w:w="587" w:type="dxa"/>
          </w:tcPr>
          <w:p w14:paraId="5711F25E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8BDDCF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54419045" w14:textId="42E40832" w:rsidR="00FB38DA" w:rsidRPr="00FB38DA" w:rsidRDefault="001C6CEE" w:rsidP="00FB38DA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FB38DA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 w:rsid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="00FB38DA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  <w:r w:rsid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</w:p>
          <w:p w14:paraId="5605C34B" w14:textId="77777777" w:rsidR="00FB38DA" w:rsidRDefault="00FB38DA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186DD6" w14:textId="3B3A1629" w:rsidR="000723FF" w:rsidRPr="00FB38DA" w:rsidRDefault="008D5B23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sz w:val="24"/>
                <w:szCs w:val="24"/>
              </w:rPr>
              <w:t>Fresher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5DBF347D" w14:textId="16D55E4C" w:rsidR="008D5B23" w:rsidRPr="00E2557C" w:rsidRDefault="008D5B23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sz w:val="24"/>
                <w:szCs w:val="24"/>
              </w:rPr>
              <w:t>Healthier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1B0CF481" w14:textId="656894F6" w:rsidR="00F02B6C" w:rsidRPr="0028731F" w:rsidRDefault="00F02B6C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731F">
              <w:rPr>
                <w:rFonts w:ascii="Arial" w:eastAsia="Calibri" w:hAnsi="Arial" w:cs="Arial"/>
                <w:bCs/>
                <w:sz w:val="24"/>
                <w:szCs w:val="24"/>
              </w:rPr>
              <w:t>Green</w:t>
            </w:r>
            <w:r w:rsidR="003946D9" w:rsidRPr="002873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7779110B" w14:textId="4C3E247F" w:rsidR="00F02B6C" w:rsidRPr="0028731F" w:rsidRDefault="00F02B6C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731F">
              <w:rPr>
                <w:rFonts w:ascii="Arial" w:eastAsia="Calibri" w:hAnsi="Arial" w:cs="Arial"/>
                <w:bCs/>
                <w:sz w:val="24"/>
                <w:szCs w:val="24"/>
              </w:rPr>
              <w:t>Beautiful</w:t>
            </w:r>
            <w:r w:rsidR="003946D9" w:rsidRPr="002873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5A7D4C28" w14:textId="77777777" w:rsidR="00F02B6C" w:rsidRPr="0028731F" w:rsidRDefault="00F02B6C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731F">
              <w:rPr>
                <w:rFonts w:ascii="Arial" w:eastAsia="Calibri" w:hAnsi="Arial" w:cs="Arial"/>
                <w:bCs/>
                <w:sz w:val="24"/>
                <w:szCs w:val="24"/>
              </w:rPr>
              <w:t>Environmentally friendly</w:t>
            </w:r>
            <w:r w:rsidR="003946D9" w:rsidRPr="002873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1EC929FD" w14:textId="0A734128" w:rsidR="00320D20" w:rsidRPr="00FB38DA" w:rsidRDefault="00320D20" w:rsidP="00FB38DA">
            <w:pPr>
              <w:pStyle w:val="ListParagraph"/>
              <w:numPr>
                <w:ilvl w:val="0"/>
                <w:numId w:val="1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28731F">
              <w:rPr>
                <w:rFonts w:ascii="Arial" w:eastAsia="Calibri" w:hAnsi="Arial" w:cs="Arial"/>
                <w:bCs/>
                <w:sz w:val="24"/>
                <w:szCs w:val="24"/>
              </w:rPr>
              <w:t>Quieter</w:t>
            </w:r>
            <w:r w:rsidRPr="002873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45" w:type="dxa"/>
          </w:tcPr>
          <w:p w14:paraId="3D21F6B9" w14:textId="77777777" w:rsidR="000723FF" w:rsidRDefault="000723FF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111D95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71E5EB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CD1B76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5C95F2" w14:textId="3EA3425A" w:rsidR="00F34C71" w:rsidRP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48F11FE2" w14:textId="362C7B16" w:rsidR="000723FF" w:rsidRDefault="008D5B23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2</w:t>
            </w:r>
          </w:p>
        </w:tc>
      </w:tr>
    </w:tbl>
    <w:p w14:paraId="3E974CE6" w14:textId="77777777" w:rsidR="00DF3101" w:rsidRDefault="00DF3101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45D95EB" w14:textId="77777777" w:rsidTr="00B01F88">
        <w:trPr>
          <w:trHeight w:val="284"/>
        </w:trPr>
        <w:tc>
          <w:tcPr>
            <w:tcW w:w="587" w:type="dxa"/>
          </w:tcPr>
          <w:p w14:paraId="322C29D5" w14:textId="5F669E71" w:rsidR="000723FF" w:rsidRPr="009C05D6" w:rsidRDefault="00FD6705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1B31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34D953C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2631C3A" w14:textId="165E6E6B" w:rsidR="000723FF" w:rsidRPr="00C64DC9" w:rsidRDefault="001052F8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hat reasons do Shannon and 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>Rahe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ive for not wanting to park</w:t>
            </w:r>
            <w:r w:rsidR="00FD6705">
              <w:rPr>
                <w:rFonts w:ascii="Arial" w:eastAsia="Calibri" w:hAnsi="Arial" w:cs="Arial"/>
                <w:sz w:val="24"/>
                <w:szCs w:val="24"/>
              </w:rPr>
              <w:t xml:space="preserve"> further away from the school? </w:t>
            </w:r>
          </w:p>
          <w:p w14:paraId="1F3EB976" w14:textId="13D680DC" w:rsidR="000723FF" w:rsidRDefault="000723FF" w:rsidP="00B01F88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FD6705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021C0CFC" w14:textId="77777777" w:rsidTr="00F34C71">
        <w:trPr>
          <w:trHeight w:val="284"/>
        </w:trPr>
        <w:tc>
          <w:tcPr>
            <w:tcW w:w="587" w:type="dxa"/>
          </w:tcPr>
          <w:p w14:paraId="554D3F19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F7A7D0C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1EC33D3" w14:textId="166EF17C" w:rsidR="00FB38DA" w:rsidRPr="00FB38DA" w:rsidRDefault="005D2D8D" w:rsidP="00FB38DA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FB38DA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 w:rsidR="00165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 marks</w:t>
            </w:r>
          </w:p>
          <w:p w14:paraId="0B2FB991" w14:textId="77777777" w:rsidR="00FB38DA" w:rsidRDefault="00FB38DA" w:rsidP="00B01F8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21CA9C" w14:textId="18BEE09B" w:rsidR="000723FF" w:rsidRPr="00FB38DA" w:rsidRDefault="002A60BF" w:rsidP="00FB38DA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sz w:val="24"/>
                <w:szCs w:val="24"/>
              </w:rPr>
              <w:t>Doesn’t have time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7B1476AF" w14:textId="243446BE" w:rsidR="00FB38DA" w:rsidRDefault="002A60BF" w:rsidP="00FB38DA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sz w:val="24"/>
                <w:szCs w:val="24"/>
              </w:rPr>
              <w:t>Crossing the road is unsafe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B124193" w14:textId="61FD0A7F" w:rsidR="00F02B6C" w:rsidRDefault="00F02B6C" w:rsidP="00FB38DA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where to park on next street</w:t>
            </w:r>
            <w:r w:rsidR="00952F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2F17" w:rsidRPr="00DB329D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2F5D5C2C" w14:textId="16631B71" w:rsidR="00F02B6C" w:rsidRDefault="005D2D8D" w:rsidP="00FB38DA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ill ha</w:t>
            </w:r>
            <w:r w:rsidR="00F02B6C">
              <w:rPr>
                <w:rFonts w:ascii="Arial" w:eastAsia="Calibri" w:hAnsi="Arial" w:cs="Arial"/>
                <w:sz w:val="24"/>
                <w:szCs w:val="24"/>
              </w:rPr>
              <w:t>ve to park miles away</w:t>
            </w:r>
            <w:r w:rsidR="00952F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2F17" w:rsidRPr="00DB329D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407BA630" w14:textId="33951A71" w:rsidR="005D2D8D" w:rsidRDefault="00372012" w:rsidP="00FB38DA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esn’t leave </w:t>
            </w:r>
            <w:r w:rsidR="005D2D8D">
              <w:rPr>
                <w:rFonts w:ascii="Arial" w:eastAsia="Calibri" w:hAnsi="Arial" w:cs="Arial"/>
                <w:sz w:val="24"/>
                <w:szCs w:val="24"/>
              </w:rPr>
              <w:t>the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 </w:t>
            </w:r>
            <w:r w:rsidR="005D2D8D">
              <w:rPr>
                <w:rFonts w:ascii="Arial" w:eastAsia="Calibri" w:hAnsi="Arial" w:cs="Arial"/>
                <w:sz w:val="24"/>
                <w:szCs w:val="24"/>
              </w:rPr>
              <w:t xml:space="preserve">car idling (so </w:t>
            </w:r>
            <w:r>
              <w:rPr>
                <w:rFonts w:ascii="Arial" w:eastAsia="Calibri" w:hAnsi="Arial" w:cs="Arial"/>
                <w:sz w:val="24"/>
                <w:szCs w:val="24"/>
              </w:rPr>
              <w:t>is</w:t>
            </w:r>
            <w:r w:rsidR="005D2D8D">
              <w:rPr>
                <w:rFonts w:ascii="Arial" w:eastAsia="Calibri" w:hAnsi="Arial" w:cs="Arial"/>
                <w:sz w:val="24"/>
                <w:szCs w:val="24"/>
              </w:rPr>
              <w:t xml:space="preserve"> not to blame)</w:t>
            </w:r>
            <w:r w:rsidR="00952F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2F17" w:rsidRPr="00DB329D">
              <w:rPr>
                <w:rFonts w:ascii="Arial" w:eastAsia="Calibri" w:hAnsi="Arial" w:cs="Arial"/>
                <w:b/>
                <w:sz w:val="24"/>
                <w:szCs w:val="24"/>
              </w:rPr>
              <w:t>(1)</w:t>
            </w:r>
          </w:p>
          <w:p w14:paraId="54B13D51" w14:textId="77777777" w:rsidR="00FB38DA" w:rsidRDefault="00FB38DA" w:rsidP="00FB38DA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1BFC77" w14:textId="7E79A673" w:rsidR="00FB38DA" w:rsidRPr="00FB38DA" w:rsidRDefault="00FB38DA" w:rsidP="00FB38DA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</w:tc>
        <w:tc>
          <w:tcPr>
            <w:tcW w:w="1045" w:type="dxa"/>
            <w:vAlign w:val="center"/>
          </w:tcPr>
          <w:p w14:paraId="71B14987" w14:textId="2DC7FC90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95EBA40" w14:textId="3B4279A4" w:rsidR="000723FF" w:rsidRDefault="002A60BF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1</w:t>
            </w:r>
          </w:p>
        </w:tc>
      </w:tr>
    </w:tbl>
    <w:p w14:paraId="6AECBDE3" w14:textId="0452BD7D" w:rsidR="00FB38DA" w:rsidRDefault="00FB38DA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8A478F" w:rsidRPr="009C05D6" w14:paraId="1ED20A24" w14:textId="77777777" w:rsidTr="001655F7">
        <w:trPr>
          <w:trHeight w:val="284"/>
        </w:trPr>
        <w:tc>
          <w:tcPr>
            <w:tcW w:w="587" w:type="dxa"/>
          </w:tcPr>
          <w:p w14:paraId="1D919253" w14:textId="24B2189A" w:rsidR="008A478F" w:rsidRPr="009C05D6" w:rsidRDefault="00B51B31" w:rsidP="002873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A74B4C" w14:textId="77777777" w:rsidR="008A478F" w:rsidRDefault="008A478F" w:rsidP="001655F7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4444B45" w14:textId="77777777" w:rsidR="002A51DF" w:rsidRDefault="008A478F" w:rsidP="002A51D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>ter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‘</w:t>
            </w:r>
            <w:r w:rsidR="0028731F" w:rsidRPr="00DB329D">
              <w:rPr>
                <w:rFonts w:ascii="Arial" w:eastAsia="Calibri" w:hAnsi="Arial" w:cs="Arial"/>
                <w:iCs/>
                <w:sz w:val="24"/>
                <w:szCs w:val="24"/>
              </w:rPr>
              <w:t>hybrid car’</w:t>
            </w:r>
            <w:r w:rsidR="0028731F" w:rsidRPr="00DB329D">
              <w:rPr>
                <w:rFonts w:ascii="Arial" w:eastAsia="Calibri" w:hAnsi="Arial" w:cs="Arial"/>
                <w:sz w:val="24"/>
                <w:szCs w:val="24"/>
              </w:rPr>
              <w:t xml:space="preserve"> is used. 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What does</w:t>
            </w:r>
            <w:r w:rsidR="0028731F" w:rsidRPr="00DB329D">
              <w:rPr>
                <w:rFonts w:ascii="Arial" w:eastAsia="Calibri" w:hAnsi="Arial" w:cs="Arial"/>
                <w:sz w:val="24"/>
                <w:szCs w:val="24"/>
              </w:rPr>
              <w:t xml:space="preserve"> this mean?</w:t>
            </w:r>
            <w:r w:rsidR="00D82048" w:rsidRPr="00DB329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10097F2" w14:textId="5F993F3A" w:rsidR="00EF6CAF" w:rsidRDefault="002A51DF" w:rsidP="002A51D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EF6CAF" w:rsidRPr="00EF6CAF">
              <w:rPr>
                <w:rFonts w:ascii="Arial" w:eastAsia="Calibri" w:hAnsi="Arial" w:cs="Arial"/>
                <w:b/>
                <w:sz w:val="24"/>
                <w:szCs w:val="24"/>
              </w:rPr>
              <w:t>[1 mark</w:t>
            </w:r>
            <w:r w:rsidR="00EF6CAF" w:rsidRPr="002A51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8A478F" w:rsidRPr="009C05D6" w14:paraId="1AA8715E" w14:textId="77777777" w:rsidTr="00F34C71">
        <w:trPr>
          <w:trHeight w:val="284"/>
        </w:trPr>
        <w:tc>
          <w:tcPr>
            <w:tcW w:w="587" w:type="dxa"/>
          </w:tcPr>
          <w:p w14:paraId="7ADBB7C7" w14:textId="77777777" w:rsidR="008A478F" w:rsidRDefault="008A478F" w:rsidP="001655F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A26500B" w14:textId="77777777" w:rsidR="008A478F" w:rsidRDefault="008A478F" w:rsidP="001655F7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2A174E8" w14:textId="77777777" w:rsidR="00440441" w:rsidRPr="00FB38DA" w:rsidRDefault="00440441" w:rsidP="00440441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</w:p>
          <w:p w14:paraId="5D3EA3F8" w14:textId="77777777" w:rsidR="00440441" w:rsidRPr="00EF6CAF" w:rsidRDefault="00440441" w:rsidP="00EF6CAF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AD98E7D" w14:textId="086250F0" w:rsidR="008A478F" w:rsidRPr="00EF6CAF" w:rsidRDefault="0028731F" w:rsidP="00EF6CAF">
            <w:pPr>
              <w:pStyle w:val="ListParagraph"/>
              <w:numPr>
                <w:ilvl w:val="0"/>
                <w:numId w:val="26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car with a petrol engine and electric motor</w:t>
            </w:r>
            <w:r w:rsidR="008A478F" w:rsidRPr="00EF6C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478F" w:rsidRPr="00EF6C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573C18BE" w14:textId="36288EBB" w:rsidR="008A478F" w:rsidRPr="00EF6CAF" w:rsidRDefault="0028731F" w:rsidP="00EF6CAF">
            <w:pPr>
              <w:pStyle w:val="ListParagraph"/>
              <w:numPr>
                <w:ilvl w:val="0"/>
                <w:numId w:val="26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car which uses both petrol and electricity</w:t>
            </w:r>
            <w:r w:rsidR="008A478F" w:rsidRPr="00EF6C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478F" w:rsidRPr="00EF6C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378E07DE" w14:textId="77777777" w:rsidR="008A478F" w:rsidRDefault="008A478F" w:rsidP="001655F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D09721" w14:textId="77777777" w:rsidR="008A478F" w:rsidRPr="00D83AB5" w:rsidRDefault="008A478F" w:rsidP="001655F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8A47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83AB5"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</w:tc>
        <w:tc>
          <w:tcPr>
            <w:tcW w:w="1045" w:type="dxa"/>
          </w:tcPr>
          <w:p w14:paraId="2E4FB7F6" w14:textId="77777777" w:rsidR="008A478F" w:rsidRDefault="008A478F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A6FC73" w14:textId="77777777" w:rsid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42B1C5" w14:textId="702F769B" w:rsidR="00F34C71" w:rsidRPr="00F34C71" w:rsidRDefault="00F34C71" w:rsidP="00F34C7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0AA91CF" w14:textId="353AEDDB" w:rsidR="008A478F" w:rsidRDefault="008A478F" w:rsidP="001655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7</w:t>
            </w:r>
          </w:p>
        </w:tc>
      </w:tr>
    </w:tbl>
    <w:p w14:paraId="69B155D1" w14:textId="77777777" w:rsidR="008A478F" w:rsidRDefault="008A478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6E90BAC" w14:textId="77777777" w:rsidR="00F34C71" w:rsidRDefault="00F34C71">
      <w:r>
        <w:br w:type="page"/>
      </w: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03785666" w14:textId="77777777" w:rsidTr="00B01F88">
        <w:trPr>
          <w:trHeight w:val="284"/>
        </w:trPr>
        <w:tc>
          <w:tcPr>
            <w:tcW w:w="587" w:type="dxa"/>
          </w:tcPr>
          <w:p w14:paraId="49928E81" w14:textId="564457CC" w:rsidR="000723FF" w:rsidRPr="009C05D6" w:rsidRDefault="0028731F" w:rsidP="00B51B3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7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671B4D0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125A919" w14:textId="2B2B5625" w:rsidR="000723FF" w:rsidRDefault="00D83AB5" w:rsidP="00440441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at uses the </w:t>
            </w:r>
            <w:r w:rsidRPr="00DB329D">
              <w:rPr>
                <w:rFonts w:ascii="Arial" w:eastAsia="Calibri" w:hAnsi="Arial" w:cs="Arial"/>
                <w:sz w:val="24"/>
                <w:szCs w:val="24"/>
              </w:rPr>
              <w:t>phrase ‘</w:t>
            </w:r>
            <w:r w:rsidR="0028731F" w:rsidRPr="00DB329D">
              <w:rPr>
                <w:rFonts w:ascii="Arial" w:eastAsia="Calibri" w:hAnsi="Arial" w:cs="Arial"/>
                <w:iCs/>
                <w:sz w:val="24"/>
                <w:szCs w:val="24"/>
              </w:rPr>
              <w:t xml:space="preserve">more environmentally friendly.’ </w:t>
            </w:r>
            <w:r w:rsidR="0028731F" w:rsidRPr="00DB329D">
              <w:rPr>
                <w:rFonts w:ascii="Arial" w:eastAsia="Calibri" w:hAnsi="Arial" w:cs="Arial"/>
                <w:sz w:val="24"/>
                <w:szCs w:val="24"/>
              </w:rPr>
              <w:t xml:space="preserve">What does the word </w:t>
            </w:r>
            <w:r w:rsidR="00EC12A2">
              <w:rPr>
                <w:rFonts w:ascii="Arial" w:eastAsia="Calibri" w:hAnsi="Arial" w:cs="Arial"/>
                <w:sz w:val="24"/>
                <w:szCs w:val="24"/>
              </w:rPr>
              <w:t>‘friendly’</w:t>
            </w:r>
            <w:r w:rsidR="0028731F" w:rsidRPr="00DB329D">
              <w:rPr>
                <w:rFonts w:ascii="Arial" w:eastAsia="Calibri" w:hAnsi="Arial" w:cs="Arial"/>
                <w:sz w:val="24"/>
                <w:szCs w:val="24"/>
              </w:rPr>
              <w:t xml:space="preserve"> mean in this context?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894823D" w14:textId="057DD884" w:rsidR="00147670" w:rsidRDefault="00147670" w:rsidP="00440441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ou may use a dictionary to help you answer this question.</w:t>
            </w:r>
          </w:p>
          <w:p w14:paraId="59935031" w14:textId="662D2CAE" w:rsidR="00EF6CAF" w:rsidRDefault="00EF6CAF" w:rsidP="00EF6CAF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F6CAF">
              <w:rPr>
                <w:rFonts w:ascii="Arial" w:eastAsia="Calibri" w:hAnsi="Arial" w:cs="Arial"/>
                <w:b/>
                <w:sz w:val="24"/>
                <w:szCs w:val="24"/>
              </w:rPr>
              <w:t>[1 mark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0723FF" w:rsidRPr="009C05D6" w14:paraId="2F8E9C0C" w14:textId="77777777" w:rsidTr="00F34C71">
        <w:trPr>
          <w:trHeight w:val="284"/>
        </w:trPr>
        <w:tc>
          <w:tcPr>
            <w:tcW w:w="587" w:type="dxa"/>
          </w:tcPr>
          <w:p w14:paraId="3A973E6D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742BE5A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7D05279" w14:textId="77777777" w:rsidR="00440441" w:rsidRPr="00FB38DA" w:rsidRDefault="00440441" w:rsidP="00440441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</w:p>
          <w:p w14:paraId="0A039451" w14:textId="77777777" w:rsidR="00440441" w:rsidRPr="00EF6CAF" w:rsidRDefault="00440441" w:rsidP="00EF6CAF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55EF541" w14:textId="04BE01E9" w:rsidR="000723FF" w:rsidRDefault="0015159D" w:rsidP="00EF6CAF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mething that is not harmful</w:t>
            </w:r>
            <w:r w:rsidR="00FB38DA" w:rsidRPr="00EF6C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0583C" w:rsidRPr="00EF6C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085BF37B" w14:textId="06433DD6" w:rsidR="0015159D" w:rsidRPr="00EF6CAF" w:rsidRDefault="0015159D" w:rsidP="00EF6CAF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159D">
              <w:rPr>
                <w:rFonts w:ascii="Arial" w:eastAsia="Calibri" w:hAnsi="Arial" w:cs="Arial"/>
                <w:bCs/>
                <w:sz w:val="24"/>
                <w:szCs w:val="24"/>
              </w:rPr>
              <w:t>Something favourabl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  <w:p w14:paraId="7F9C4235" w14:textId="77777777" w:rsidR="00D83AB5" w:rsidRDefault="00D83AB5" w:rsidP="00952F1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0E0FC9" w14:textId="77777777" w:rsidR="00D83AB5" w:rsidRDefault="00D83AB5" w:rsidP="00952F1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B56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 w:rsidRPr="00D83AB5"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  <w:p w14:paraId="56B371B4" w14:textId="77777777" w:rsidR="007D5E9C" w:rsidRDefault="007D5E9C" w:rsidP="00952F1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8D6BF8" w14:textId="2C871C00" w:rsidR="007D5E9C" w:rsidRPr="00D83AB5" w:rsidRDefault="007D5E9C" w:rsidP="00952F1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BOD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or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‘less pollution for the environment’</w:t>
            </w:r>
          </w:p>
        </w:tc>
        <w:tc>
          <w:tcPr>
            <w:tcW w:w="1045" w:type="dxa"/>
            <w:vAlign w:val="center"/>
          </w:tcPr>
          <w:p w14:paraId="6A73EACC" w14:textId="71892EF1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7C038EEA" w14:textId="68268DF7" w:rsidR="000723FF" w:rsidRDefault="00FB38DA" w:rsidP="00B01F88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</w:t>
            </w:r>
            <w:r w:rsidR="00D83AB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0D0547B6" w14:textId="298E0C31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100BD4" w:rsidRPr="009C05D6" w14:paraId="46FB91B3" w14:textId="77777777" w:rsidTr="00561C97">
        <w:trPr>
          <w:trHeight w:val="284"/>
        </w:trPr>
        <w:tc>
          <w:tcPr>
            <w:tcW w:w="587" w:type="dxa"/>
          </w:tcPr>
          <w:p w14:paraId="29A92638" w14:textId="60917453" w:rsidR="00100BD4" w:rsidRPr="009C05D6" w:rsidRDefault="00100BD4" w:rsidP="002873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28731F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92C00CB" w14:textId="77777777" w:rsidR="00100BD4" w:rsidRDefault="00100BD4" w:rsidP="00561C97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8274C68" w14:textId="2FC598EA" w:rsidR="00100BD4" w:rsidRPr="00C64DC9" w:rsidRDefault="00100BD4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ne commentator has used an image. What </w:t>
            </w:r>
            <w:r w:rsidR="003339AF">
              <w:rPr>
                <w:rFonts w:ascii="Arial" w:eastAsia="Calibri" w:hAnsi="Arial" w:cs="Arial"/>
                <w:sz w:val="24"/>
                <w:szCs w:val="24"/>
              </w:rPr>
              <w:t>can be inferred from this image?</w:t>
            </w:r>
          </w:p>
          <w:p w14:paraId="66AAF165" w14:textId="656F8BEB" w:rsidR="00100BD4" w:rsidRDefault="00100BD4" w:rsidP="00561C97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72012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100BD4" w:rsidRPr="009C05D6" w14:paraId="23E63141" w14:textId="77777777" w:rsidTr="00F34C71">
        <w:trPr>
          <w:trHeight w:val="284"/>
        </w:trPr>
        <w:tc>
          <w:tcPr>
            <w:tcW w:w="587" w:type="dxa"/>
          </w:tcPr>
          <w:p w14:paraId="3C1149FB" w14:textId="77777777" w:rsidR="00100BD4" w:rsidRDefault="00100BD4" w:rsidP="00561C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E5006BC" w14:textId="77777777" w:rsidR="00100BD4" w:rsidRDefault="00100BD4" w:rsidP="00561C97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579A5FF7" w14:textId="511FECD7" w:rsidR="00100BD4" w:rsidRPr="00FB38DA" w:rsidRDefault="00372012" w:rsidP="00100BD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100BD4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</w:t>
            </w:r>
            <w:r w:rsidR="00100B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100BD4" w:rsidRPr="00FB38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</w:t>
            </w:r>
          </w:p>
          <w:p w14:paraId="111C913F" w14:textId="77777777" w:rsidR="00100BD4" w:rsidRDefault="00100BD4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FA30E5" w14:textId="15124C58" w:rsidR="00100BD4" w:rsidRPr="00100BD4" w:rsidRDefault="00100BD4" w:rsidP="00100BD4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00BD4">
              <w:rPr>
                <w:rFonts w:ascii="Arial" w:eastAsia="Calibri" w:hAnsi="Arial" w:cs="Arial"/>
                <w:sz w:val="24"/>
                <w:szCs w:val="24"/>
              </w:rPr>
              <w:t>That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 xml:space="preserve"> idling cars are banned/are not welcome</w:t>
            </w:r>
            <w:r w:rsidR="00DF31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07902E3F" w14:textId="5C03EF8E" w:rsidR="00100BD4" w:rsidRPr="00100BD4" w:rsidRDefault="00100BD4" w:rsidP="00100BD4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00BD4">
              <w:rPr>
                <w:rFonts w:ascii="Arial" w:eastAsia="Calibri" w:hAnsi="Arial" w:cs="Arial"/>
                <w:sz w:val="24"/>
                <w:szCs w:val="24"/>
              </w:rPr>
              <w:t xml:space="preserve">That 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 xml:space="preserve">cars should be fume-free </w:t>
            </w:r>
            <w:r w:rsidR="00DF3101" w:rsidRPr="00DF31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6DE787A1" w14:textId="77777777" w:rsidR="00100BD4" w:rsidRDefault="00100BD4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1F515B" w14:textId="7D6C879A" w:rsidR="00100BD4" w:rsidRDefault="00100BD4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100B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milar wording</w:t>
            </w:r>
          </w:p>
        </w:tc>
        <w:tc>
          <w:tcPr>
            <w:tcW w:w="1045" w:type="dxa"/>
            <w:vAlign w:val="center"/>
          </w:tcPr>
          <w:p w14:paraId="4F810206" w14:textId="6D1BC53F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23378496" w14:textId="4EA82F3F" w:rsidR="00100BD4" w:rsidRDefault="00100BD4" w:rsidP="00561C9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5</w:t>
            </w:r>
          </w:p>
        </w:tc>
      </w:tr>
    </w:tbl>
    <w:p w14:paraId="428149F0" w14:textId="28DD49CF" w:rsidR="00EE7F4E" w:rsidRDefault="00EE7F4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C655E32" w14:textId="77777777" w:rsidR="00EE7F4E" w:rsidRDefault="00EE7F4E">
      <w:p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br w:type="page"/>
      </w:r>
    </w:p>
    <w:p w14:paraId="3C306D48" w14:textId="77777777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50507" w:rsidRPr="009C05D6" w14:paraId="449092CB" w14:textId="77777777" w:rsidTr="00561C97">
        <w:trPr>
          <w:trHeight w:val="284"/>
        </w:trPr>
        <w:tc>
          <w:tcPr>
            <w:tcW w:w="587" w:type="dxa"/>
          </w:tcPr>
          <w:p w14:paraId="21FAA612" w14:textId="7957A9AB" w:rsidR="00050507" w:rsidRPr="009C05D6" w:rsidRDefault="00050507" w:rsidP="002873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28731F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7C1CCD1" w14:textId="77777777" w:rsidR="00050507" w:rsidRDefault="00050507" w:rsidP="00561C97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0DB4451" w14:textId="513CACE2" w:rsidR="00050507" w:rsidRPr="007575BC" w:rsidRDefault="00050507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libri" w:hAnsi="Arial" w:cs="Arial"/>
                <w:sz w:val="24"/>
                <w:szCs w:val="24"/>
              </w:rPr>
              <w:t>The forum</w:t>
            </w:r>
            <w:r w:rsidR="002C3138">
              <w:rPr>
                <w:rFonts w:ascii="Arial" w:eastAsia="Calibri" w:hAnsi="Arial" w:cs="Arial"/>
                <w:sz w:val="24"/>
                <w:szCs w:val="24"/>
              </w:rPr>
              <w:t xml:space="preserve"> contributors in Document 2 use</w:t>
            </w:r>
            <w:r w:rsidRPr="007575BC">
              <w:rPr>
                <w:rFonts w:ascii="Arial" w:eastAsia="Calibri" w:hAnsi="Arial" w:cs="Arial"/>
                <w:sz w:val="24"/>
                <w:szCs w:val="24"/>
              </w:rPr>
              <w:t xml:space="preserve"> informal language. Give </w:t>
            </w:r>
            <w:r w:rsidRPr="007575BC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 w:rsidRPr="007575BC">
              <w:rPr>
                <w:rFonts w:ascii="Arial" w:eastAsia="Calibri" w:hAnsi="Arial" w:cs="Arial"/>
                <w:sz w:val="24"/>
                <w:szCs w:val="24"/>
              </w:rPr>
              <w:t xml:space="preserve"> example of informal language in the text</w:t>
            </w:r>
            <w:r w:rsidR="0028731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6D8C1D4" w14:textId="77777777" w:rsidR="00050507" w:rsidRPr="007575BC" w:rsidRDefault="00050507" w:rsidP="00561C97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050507" w:rsidRPr="009C05D6" w14:paraId="1E3F4C32" w14:textId="77777777" w:rsidTr="00F34C71">
        <w:trPr>
          <w:trHeight w:val="284"/>
        </w:trPr>
        <w:tc>
          <w:tcPr>
            <w:tcW w:w="587" w:type="dxa"/>
          </w:tcPr>
          <w:p w14:paraId="795C5919" w14:textId="77777777" w:rsidR="00050507" w:rsidRDefault="00050507" w:rsidP="00561C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D30EBD" w14:textId="77777777" w:rsidR="00050507" w:rsidRDefault="00050507" w:rsidP="00561C97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1F2B216F" w14:textId="026119AE" w:rsidR="0060583C" w:rsidRPr="007575BC" w:rsidRDefault="001F55D5" w:rsidP="0060583C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60583C"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rk for each of the following, up to 1 mark</w:t>
            </w:r>
          </w:p>
          <w:p w14:paraId="7E716C49" w14:textId="77777777" w:rsidR="0060583C" w:rsidRPr="007575BC" w:rsidRDefault="0060583C" w:rsidP="00561C97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3403E1" w14:textId="7D901876" w:rsidR="00277276" w:rsidRPr="007575BC" w:rsidRDefault="00277276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I can’t believe it! </w:t>
            </w:r>
            <w:r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779BFDB3" w14:textId="3BCEF4AD" w:rsidR="00277276" w:rsidRPr="007575BC" w:rsidRDefault="00277276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It’s </w:t>
            </w:r>
            <w:proofErr w:type="gramStart"/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>absolutely ridiculous</w:t>
            </w:r>
            <w:proofErr w:type="gramEnd"/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. </w:t>
            </w:r>
            <w:r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1F07AD81" w14:textId="5F8DE06B" w:rsidR="00277276" w:rsidRPr="007575BC" w:rsidRDefault="00277276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I haven’t got time for this! </w:t>
            </w:r>
            <w:r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729513DB" w14:textId="64B5A9A0" w:rsidR="00050507" w:rsidRPr="007575BC" w:rsidRDefault="00B40E69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libri" w:hAnsi="Arial" w:cs="Arial"/>
                <w:sz w:val="24"/>
                <w:szCs w:val="24"/>
              </w:rPr>
              <w:t xml:space="preserve">It’s going to mean that more kids </w:t>
            </w:r>
            <w:proofErr w:type="gramStart"/>
            <w:r w:rsidRPr="007575BC">
              <w:rPr>
                <w:rFonts w:ascii="Arial" w:eastAsia="Calibri" w:hAnsi="Arial" w:cs="Arial"/>
                <w:sz w:val="24"/>
                <w:szCs w:val="24"/>
              </w:rPr>
              <w:t>have to</w:t>
            </w:r>
            <w:proofErr w:type="gramEnd"/>
            <w:r w:rsidRPr="007575BC">
              <w:rPr>
                <w:rFonts w:ascii="Arial" w:eastAsia="Calibri" w:hAnsi="Arial" w:cs="Arial"/>
                <w:sz w:val="24"/>
                <w:szCs w:val="24"/>
              </w:rPr>
              <w:t xml:space="preserve"> cross the road in front of the school</w:t>
            </w:r>
            <w:r w:rsidR="0060583C" w:rsidRPr="007575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0583C"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6CEEBFC5" w14:textId="40EEF2A1" w:rsidR="00277276" w:rsidRPr="007575BC" w:rsidRDefault="00277276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around our way </w:t>
            </w:r>
            <w:r w:rsidRPr="007575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1)</w:t>
            </w:r>
          </w:p>
          <w:p w14:paraId="49E94FD6" w14:textId="2D4E237F" w:rsidR="00372012" w:rsidRPr="007575BC" w:rsidRDefault="00372012" w:rsidP="0060583C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28731F">
              <w:rPr>
                <w:rFonts w:ascii="Arial" w:eastAsia="Calibri" w:hAnsi="Arial" w:cs="Arial"/>
                <w:bCs/>
                <w:sz w:val="24"/>
                <w:szCs w:val="24"/>
              </w:rPr>
              <w:t>I know what you mean</w:t>
            </w:r>
            <w:r w:rsidR="003946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45" w:type="dxa"/>
            <w:vAlign w:val="center"/>
          </w:tcPr>
          <w:p w14:paraId="16A8A328" w14:textId="559161CC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5E87E3E9" w14:textId="5FAE002C" w:rsidR="00050507" w:rsidRPr="007575BC" w:rsidRDefault="00B40E69" w:rsidP="00561C9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5BC">
              <w:rPr>
                <w:rFonts w:ascii="Arial" w:eastAsia="Calibri" w:hAnsi="Arial" w:cs="Arial"/>
                <w:sz w:val="24"/>
                <w:szCs w:val="24"/>
              </w:rPr>
              <w:t>02.16</w:t>
            </w:r>
          </w:p>
        </w:tc>
      </w:tr>
    </w:tbl>
    <w:p w14:paraId="0B2FADCC" w14:textId="6BD09265" w:rsidR="0097086D" w:rsidRDefault="0097086D">
      <w:pPr>
        <w:rPr>
          <w:rFonts w:ascii="Arial" w:eastAsia="Cambria" w:hAnsi="Arial" w:cs="Times New Roman"/>
          <w:b/>
          <w:sz w:val="28"/>
          <w:szCs w:val="28"/>
          <w:highlight w:val="yellow"/>
        </w:rPr>
      </w:pPr>
    </w:p>
    <w:p w14:paraId="52D705E0" w14:textId="282F869A" w:rsidR="00507CF6" w:rsidRPr="0026411F" w:rsidRDefault="00507CF6" w:rsidP="00507CF6">
      <w:pPr>
        <w:pStyle w:val="Heading2"/>
        <w:spacing w:after="120"/>
        <w:ind w:left="0"/>
        <w:rPr>
          <w:rFonts w:cs="Arial"/>
          <w:sz w:val="28"/>
        </w:rPr>
      </w:pPr>
      <w:r w:rsidRPr="0026411F">
        <w:rPr>
          <w:rFonts w:cs="Arial"/>
          <w:sz w:val="28"/>
        </w:rPr>
        <w:t>Section 3</w:t>
      </w:r>
    </w:p>
    <w:p w14:paraId="64AA34A9" w14:textId="77777777" w:rsidR="001C3637" w:rsidRDefault="001C3637" w:rsidP="001C36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503261BA" w14:textId="77777777" w:rsidTr="00B01F88">
        <w:trPr>
          <w:trHeight w:val="284"/>
        </w:trPr>
        <w:tc>
          <w:tcPr>
            <w:tcW w:w="587" w:type="dxa"/>
          </w:tcPr>
          <w:p w14:paraId="3282730F" w14:textId="08DDAB25" w:rsidR="000723FF" w:rsidRPr="009C05D6" w:rsidRDefault="0028731F" w:rsidP="00B01F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184D041" w14:textId="77777777" w:rsidR="000723FF" w:rsidRDefault="000723FF" w:rsidP="00B01F88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441205AD" w14:textId="330A383A" w:rsidR="00357120" w:rsidRDefault="005975BA" w:rsidP="005975BA">
            <w:pPr>
              <w:tabs>
                <w:tab w:val="left" w:pos="422"/>
              </w:tabs>
              <w:ind w:left="-280"/>
              <w:rPr>
                <w:rFonts w:ascii="Arial" w:hAnsi="Arial" w:cs="Arial"/>
                <w:sz w:val="24"/>
                <w:szCs w:val="24"/>
              </w:rPr>
            </w:pPr>
            <w:r w:rsidRPr="005975BA">
              <w:rPr>
                <w:rFonts w:ascii="Arial" w:hAnsi="Arial" w:cs="Arial"/>
                <w:sz w:val="24"/>
                <w:szCs w:val="24"/>
              </w:rPr>
              <w:t xml:space="preserve">Compare the information, </w:t>
            </w:r>
            <w:proofErr w:type="gramStart"/>
            <w:r w:rsidRPr="005975BA">
              <w:rPr>
                <w:rFonts w:ascii="Arial" w:hAnsi="Arial" w:cs="Arial"/>
                <w:sz w:val="24"/>
                <w:szCs w:val="24"/>
              </w:rPr>
              <w:t>ideas</w:t>
            </w:r>
            <w:proofErr w:type="gramEnd"/>
            <w:r w:rsidRPr="005975BA">
              <w:rPr>
                <w:rFonts w:ascii="Arial" w:hAnsi="Arial" w:cs="Arial"/>
                <w:sz w:val="24"/>
                <w:szCs w:val="24"/>
              </w:rPr>
              <w:t xml:space="preserve"> and opinions in Document 1 about reducing air pollution near schools with what contributors say about this in Document 2.</w:t>
            </w:r>
          </w:p>
          <w:p w14:paraId="0B18C461" w14:textId="274CB03E" w:rsidR="000723FF" w:rsidRPr="005975BA" w:rsidRDefault="005975BA" w:rsidP="00357120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</w:rPr>
            </w:pPr>
            <w:r w:rsidRPr="005975BA">
              <w:rPr>
                <w:rFonts w:ascii="Arial" w:hAnsi="Arial" w:cs="Arial"/>
              </w:rPr>
              <w:t xml:space="preserve">  </w:t>
            </w:r>
            <w:r w:rsidR="000723FF" w:rsidRPr="005975BA">
              <w:rPr>
                <w:rFonts w:ascii="Arial" w:hAnsi="Arial" w:cs="Arial"/>
                <w:b/>
              </w:rPr>
              <w:t>[</w:t>
            </w:r>
            <w:r w:rsidR="00B51B31" w:rsidRPr="005975BA">
              <w:rPr>
                <w:rFonts w:ascii="Arial" w:hAnsi="Arial" w:cs="Arial"/>
                <w:b/>
              </w:rPr>
              <w:t>3</w:t>
            </w:r>
            <w:r w:rsidR="000723FF" w:rsidRPr="005975BA">
              <w:rPr>
                <w:rFonts w:ascii="Arial" w:hAnsi="Arial" w:cs="Arial"/>
                <w:b/>
              </w:rPr>
              <w:t xml:space="preserve"> marks]</w:t>
            </w:r>
          </w:p>
        </w:tc>
      </w:tr>
      <w:tr w:rsidR="000723FF" w:rsidRPr="009C05D6" w14:paraId="37319B3A" w14:textId="77777777" w:rsidTr="00F34C71">
        <w:trPr>
          <w:trHeight w:val="284"/>
        </w:trPr>
        <w:tc>
          <w:tcPr>
            <w:tcW w:w="587" w:type="dxa"/>
          </w:tcPr>
          <w:p w14:paraId="37DC0805" w14:textId="77777777" w:rsidR="000723FF" w:rsidRDefault="000723FF" w:rsidP="00B01F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F2C6D6E" w14:textId="77777777" w:rsidR="000723FF" w:rsidRDefault="000723FF" w:rsidP="00B01F88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5698BEFF" w14:textId="77777777" w:rsidR="00357120" w:rsidRPr="00357120" w:rsidRDefault="00357120" w:rsidP="00357120">
            <w:pPr>
              <w:spacing w:before="40" w:after="40"/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357120">
              <w:rPr>
                <w:rFonts w:ascii="Arial" w:hAnsi="Arial" w:cs="Arial"/>
                <w:sz w:val="24"/>
                <w:szCs w:val="24"/>
              </w:rPr>
              <w:t>The learner’s response will:</w:t>
            </w:r>
          </w:p>
          <w:p w14:paraId="3CE43246" w14:textId="77777777" w:rsidR="00357120" w:rsidRPr="00357120" w:rsidRDefault="00357120" w:rsidP="00357120">
            <w:pPr>
              <w:spacing w:before="40" w:after="40"/>
              <w:ind w:right="132"/>
              <w:rPr>
                <w:rFonts w:ascii="Arial" w:hAnsi="Arial" w:cs="Arial"/>
                <w:sz w:val="24"/>
                <w:szCs w:val="24"/>
              </w:rPr>
            </w:pPr>
          </w:p>
          <w:p w14:paraId="19698804" w14:textId="271E95E6" w:rsidR="00357120" w:rsidRPr="00357120" w:rsidRDefault="00357120" w:rsidP="003571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57120">
              <w:rPr>
                <w:rFonts w:ascii="Arial" w:hAnsi="Arial" w:cs="Arial"/>
                <w:sz w:val="24"/>
                <w:szCs w:val="24"/>
              </w:rPr>
              <w:t xml:space="preserve">mention both documents but there is very little comparison – </w:t>
            </w:r>
            <w:proofErr w:type="spellStart"/>
            <w:proofErr w:type="gramStart"/>
            <w:r w:rsidRPr="00357120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00357120">
              <w:rPr>
                <w:rFonts w:ascii="Arial" w:hAnsi="Arial" w:cs="Arial"/>
                <w:sz w:val="24"/>
                <w:szCs w:val="24"/>
              </w:rPr>
              <w:t xml:space="preserve"> 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357120">
              <w:rPr>
                <w:rFonts w:ascii="Arial" w:hAnsi="Arial" w:cs="Arial"/>
                <w:sz w:val="24"/>
                <w:szCs w:val="24"/>
              </w:rPr>
              <w:t xml:space="preserve"> 1 says </w:t>
            </w:r>
            <w:r>
              <w:rPr>
                <w:rFonts w:ascii="Arial" w:hAnsi="Arial" w:cs="Arial"/>
                <w:sz w:val="24"/>
                <w:szCs w:val="24"/>
              </w:rPr>
              <w:t>prioritising electric cars may be one of the best ways to reduce air pollution, Document 2 says that there’s nowhere to park in the street further away</w:t>
            </w:r>
            <w:r w:rsidRPr="0035712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57120">
              <w:rPr>
                <w:rFonts w:ascii="Arial" w:hAnsi="Arial" w:cs="Arial"/>
                <w:b/>
                <w:sz w:val="24"/>
                <w:szCs w:val="24"/>
              </w:rPr>
              <w:t>1 mark)</w:t>
            </w:r>
          </w:p>
          <w:p w14:paraId="0093BA1A" w14:textId="77777777" w:rsidR="00357120" w:rsidRPr="00357120" w:rsidRDefault="00357120" w:rsidP="003571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E573736" w14:textId="0495A299" w:rsidR="00357120" w:rsidRPr="00357120" w:rsidRDefault="00357120" w:rsidP="003571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57120">
              <w:rPr>
                <w:rFonts w:ascii="Arial" w:hAnsi="Arial" w:cs="Arial"/>
                <w:sz w:val="24"/>
                <w:szCs w:val="24"/>
              </w:rPr>
              <w:t xml:space="preserve">mention both documents with a brief possibly implicit comparison - </w:t>
            </w:r>
            <w:proofErr w:type="spellStart"/>
            <w:proofErr w:type="gramStart"/>
            <w:r w:rsidRPr="00357120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0035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DA2">
              <w:rPr>
                <w:rFonts w:ascii="Arial" w:hAnsi="Arial" w:cs="Arial"/>
                <w:sz w:val="24"/>
                <w:szCs w:val="24"/>
              </w:rPr>
              <w:t xml:space="preserve">the image in </w:t>
            </w:r>
            <w:r w:rsidRPr="00357120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357120">
              <w:rPr>
                <w:rFonts w:ascii="Arial" w:hAnsi="Arial" w:cs="Arial"/>
                <w:sz w:val="24"/>
                <w:szCs w:val="24"/>
              </w:rPr>
              <w:t xml:space="preserve"> 1 says </w:t>
            </w:r>
            <w:r w:rsidR="002B2DA2">
              <w:rPr>
                <w:rFonts w:ascii="Arial" w:hAnsi="Arial" w:cs="Arial"/>
                <w:sz w:val="24"/>
                <w:szCs w:val="24"/>
              </w:rPr>
              <w:t xml:space="preserve">that cars are the biggest cause of air pollution, Document 2 says that hybrid cars are more environmentally friendly. </w:t>
            </w:r>
            <w:r w:rsidRPr="00357120">
              <w:rPr>
                <w:rFonts w:ascii="Arial" w:hAnsi="Arial" w:cs="Arial"/>
                <w:b/>
                <w:sz w:val="24"/>
                <w:szCs w:val="24"/>
              </w:rPr>
              <w:t>(2 marks)</w:t>
            </w:r>
          </w:p>
          <w:p w14:paraId="32EDDC33" w14:textId="77777777" w:rsidR="00357120" w:rsidRPr="00357120" w:rsidRDefault="00357120" w:rsidP="003571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255DB4" w14:textId="2F78E9A0" w:rsidR="00357120" w:rsidRPr="00357120" w:rsidRDefault="00357120" w:rsidP="003571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57120">
              <w:rPr>
                <w:rFonts w:ascii="Arial" w:hAnsi="Arial" w:cs="Arial"/>
                <w:sz w:val="24"/>
                <w:szCs w:val="24"/>
              </w:rPr>
              <w:t xml:space="preserve">use both documents to compare information, ideas and opinions clearly and effectively - </w:t>
            </w:r>
            <w:proofErr w:type="spellStart"/>
            <w:proofErr w:type="gramStart"/>
            <w:r w:rsidRPr="00357120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00357120">
              <w:rPr>
                <w:rFonts w:ascii="Arial" w:hAnsi="Arial" w:cs="Arial"/>
                <w:sz w:val="24"/>
                <w:szCs w:val="24"/>
              </w:rPr>
              <w:t xml:space="preserve"> 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357120">
              <w:rPr>
                <w:rFonts w:ascii="Arial" w:hAnsi="Arial" w:cs="Arial"/>
                <w:sz w:val="24"/>
                <w:szCs w:val="24"/>
              </w:rPr>
              <w:t xml:space="preserve"> 1 says to </w:t>
            </w:r>
            <w:r>
              <w:rPr>
                <w:rFonts w:ascii="Arial" w:hAnsi="Arial" w:cs="Arial"/>
                <w:sz w:val="24"/>
                <w:szCs w:val="24"/>
              </w:rPr>
              <w:t>ban parents from parking in front of the school</w:t>
            </w:r>
            <w:r w:rsidR="002B2DA2">
              <w:rPr>
                <w:rFonts w:ascii="Arial" w:hAnsi="Arial" w:cs="Arial"/>
                <w:sz w:val="24"/>
                <w:szCs w:val="24"/>
              </w:rPr>
              <w:t xml:space="preserve"> but it may be impractical</w:t>
            </w:r>
            <w:r>
              <w:rPr>
                <w:rFonts w:ascii="Arial" w:hAnsi="Arial" w:cs="Arial"/>
                <w:sz w:val="24"/>
                <w:szCs w:val="24"/>
              </w:rPr>
              <w:t>, Document 2 says that this is unsafe because kids will have to cross the road in front of the school instead.</w:t>
            </w:r>
            <w:r w:rsidRPr="0035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20">
              <w:rPr>
                <w:rFonts w:ascii="Arial" w:hAnsi="Arial" w:cs="Arial"/>
                <w:b/>
                <w:sz w:val="24"/>
                <w:szCs w:val="24"/>
              </w:rPr>
              <w:t>(3 marks)</w:t>
            </w:r>
          </w:p>
          <w:p w14:paraId="36889FAD" w14:textId="77777777" w:rsidR="00357120" w:rsidRPr="00357120" w:rsidRDefault="00357120" w:rsidP="00357120">
            <w:pPr>
              <w:spacing w:before="40" w:after="40"/>
              <w:ind w:right="132"/>
              <w:rPr>
                <w:rFonts w:ascii="Arial" w:hAnsi="Arial" w:cs="Arial"/>
                <w:sz w:val="24"/>
                <w:szCs w:val="24"/>
              </w:rPr>
            </w:pPr>
          </w:p>
          <w:p w14:paraId="32628F28" w14:textId="77777777" w:rsidR="00357120" w:rsidRPr="00357120" w:rsidRDefault="00357120" w:rsidP="00357120">
            <w:pPr>
              <w:spacing w:before="40" w:after="40"/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r w:rsidRPr="00357120">
              <w:rPr>
                <w:rFonts w:ascii="Arial" w:hAnsi="Arial" w:cs="Arial"/>
                <w:b/>
                <w:sz w:val="24"/>
                <w:szCs w:val="24"/>
              </w:rPr>
              <w:t>0 marks should be given for no awardable content.</w:t>
            </w:r>
          </w:p>
          <w:p w14:paraId="366EBE9F" w14:textId="07A2ED98" w:rsidR="0001675E" w:rsidRPr="0028731F" w:rsidRDefault="0001675E" w:rsidP="00357120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193B34D" w14:textId="3E27C993" w:rsidR="00F34C71" w:rsidRPr="00F34C71" w:rsidRDefault="00F34C71" w:rsidP="0038784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14:paraId="2A526D23" w14:textId="361AADBD" w:rsidR="000723FF" w:rsidRDefault="00B40E69" w:rsidP="00F34C71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10</w:t>
            </w:r>
          </w:p>
        </w:tc>
      </w:tr>
    </w:tbl>
    <w:p w14:paraId="1E6D5918" w14:textId="0B4AFAF9" w:rsidR="002D774A" w:rsidRDefault="002D774A" w:rsidP="008C1959">
      <w:pPr>
        <w:spacing w:line="240" w:lineRule="auto"/>
        <w:rPr>
          <w:lang w:val="en-US"/>
        </w:rPr>
      </w:pPr>
    </w:p>
    <w:p w14:paraId="6843C6E8" w14:textId="52CB7550" w:rsidR="00170062" w:rsidRDefault="00A760C8" w:rsidP="00A760C8">
      <w:pPr>
        <w:spacing w:line="240" w:lineRule="auto"/>
        <w:ind w:right="395"/>
        <w:jc w:val="right"/>
        <w:rPr>
          <w:lang w:val="en-US"/>
        </w:rPr>
      </w:pPr>
      <w:r w:rsidRPr="004A78C2">
        <w:rPr>
          <w:rFonts w:ascii="Arial" w:hAnsi="Arial" w:cs="Arial"/>
          <w:b/>
          <w:sz w:val="24"/>
        </w:rPr>
        <w:t>[</w:t>
      </w:r>
      <w:r>
        <w:rPr>
          <w:rFonts w:ascii="Arial" w:hAnsi="Arial" w:cs="Arial"/>
          <w:b/>
          <w:sz w:val="24"/>
        </w:rPr>
        <w:t xml:space="preserve">Total: </w:t>
      </w:r>
      <w:r w:rsidRPr="0026411F">
        <w:rPr>
          <w:rFonts w:ascii="Arial" w:hAnsi="Arial" w:cs="Arial"/>
          <w:b/>
          <w:sz w:val="24"/>
        </w:rPr>
        <w:t>30 marks]</w:t>
      </w:r>
    </w:p>
    <w:p w14:paraId="6F7A55D0" w14:textId="77777777" w:rsidR="000F1807" w:rsidRDefault="000F1807" w:rsidP="008C1959">
      <w:pPr>
        <w:spacing w:line="240" w:lineRule="auto"/>
        <w:jc w:val="both"/>
        <w:rPr>
          <w:lang w:val="en-US"/>
        </w:rPr>
      </w:pPr>
    </w:p>
    <w:p w14:paraId="731FA473" w14:textId="1B3AF124" w:rsidR="000F1807" w:rsidRDefault="000F1807" w:rsidP="00907E8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  <w:sectPr w:rsidR="000F1807" w:rsidSect="00907E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1F7CEE88" w14:textId="77777777" w:rsidR="002D774A" w:rsidRPr="00C64DC9" w:rsidRDefault="002D774A" w:rsidP="0097086D">
      <w:pPr>
        <w:spacing w:line="240" w:lineRule="auto"/>
        <w:rPr>
          <w:lang w:val="en-US"/>
        </w:rPr>
      </w:pPr>
    </w:p>
    <w:sectPr w:rsidR="002D774A" w:rsidRPr="00C64DC9" w:rsidSect="0097086D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1C84" w14:textId="77777777" w:rsidR="000C7B38" w:rsidRDefault="000C7B38" w:rsidP="00AC72A4">
      <w:pPr>
        <w:spacing w:after="0" w:line="240" w:lineRule="auto"/>
      </w:pPr>
      <w:r>
        <w:separator/>
      </w:r>
    </w:p>
  </w:endnote>
  <w:endnote w:type="continuationSeparator" w:id="0">
    <w:p w14:paraId="3AF987F0" w14:textId="77777777" w:rsidR="000C7B38" w:rsidRDefault="000C7B38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50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6780" w14:textId="62AE9F0F" w:rsidR="00907E8E" w:rsidRDefault="00907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FE155" w14:textId="77777777" w:rsidR="00590611" w:rsidRDefault="00590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333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F90CD" w14:textId="27CC0B0C" w:rsidR="00907E8E" w:rsidRDefault="00907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2BD3C" w14:textId="77777777" w:rsidR="00590611" w:rsidRDefault="00590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A0E6" w14:textId="22216316" w:rsidR="00751C50" w:rsidRDefault="00751C50">
    <w:pPr>
      <w:pStyle w:val="Footer"/>
    </w:pPr>
    <w:r>
      <w:rPr>
        <w:rFonts w:ascii="Arial" w:hAnsi="Arial" w:cs="Arial"/>
        <w:sz w:val="17"/>
        <w:szCs w:val="17"/>
      </w:rPr>
      <w:t>All the material in this publication is © NCF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385E" w14:textId="77777777" w:rsidR="003B10EC" w:rsidRDefault="003B10EC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5B60E3E8" w:rsidR="003B10EC" w:rsidRDefault="003B10EC" w:rsidP="00CD4DC1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</w:t>
    </w:r>
  </w:p>
  <w:p w14:paraId="34FA3FF7" w14:textId="28764A0C" w:rsidR="003B10EC" w:rsidRPr="00CD4DC1" w:rsidRDefault="003B10EC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8DED" w14:textId="77777777" w:rsidR="000C7B38" w:rsidRDefault="000C7B38" w:rsidP="00AC72A4">
      <w:pPr>
        <w:spacing w:after="0" w:line="240" w:lineRule="auto"/>
      </w:pPr>
      <w:r>
        <w:separator/>
      </w:r>
    </w:p>
  </w:footnote>
  <w:footnote w:type="continuationSeparator" w:id="0">
    <w:p w14:paraId="4760A95F" w14:textId="77777777" w:rsidR="000C7B38" w:rsidRDefault="000C7B38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899E" w14:textId="4CEB3CC9" w:rsidR="00387848" w:rsidRDefault="007D5E9C">
    <w:pPr>
      <w:pStyle w:val="Header"/>
    </w:pPr>
    <w:r>
      <w:rPr>
        <w:noProof/>
      </w:rPr>
      <w:pict w14:anchorId="7A593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3" o:spid="_x0000_s2062" type="#_x0000_t136" style="position:absolute;margin-left:0;margin-top:0;width:545.5pt;height:181.8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B951" w14:textId="20121D9D" w:rsidR="00387848" w:rsidRDefault="007D5E9C">
    <w:pPr>
      <w:pStyle w:val="Header"/>
    </w:pPr>
    <w:r>
      <w:rPr>
        <w:noProof/>
      </w:rPr>
      <w:pict w14:anchorId="48989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4" o:spid="_x0000_s2063" type="#_x0000_t136" style="position:absolute;margin-left:0;margin-top:0;width:545.5pt;height:181.8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9F4A" w14:textId="3CE7D237" w:rsidR="003B10EC" w:rsidRPr="000262EA" w:rsidRDefault="007D5E9C" w:rsidP="0074454D">
    <w:pPr>
      <w:pStyle w:val="Header"/>
      <w:ind w:left="-142"/>
    </w:pPr>
    <w:r>
      <w:rPr>
        <w:noProof/>
      </w:rPr>
      <w:pict w14:anchorId="7B887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2" o:spid="_x0000_s2061" type="#_x0000_t136" style="position:absolute;left:0;text-align:left;margin-left:0;margin-top:0;width:545.5pt;height:181.8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  <w:r w:rsidR="003B10E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7AC97F0" wp14:editId="48F7AD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106045"/>
              <wp:effectExtent l="0" t="1790700" r="0" b="14471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B8D64" w14:textId="77777777" w:rsidR="003B10EC" w:rsidRDefault="003B10EC" w:rsidP="001B54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C97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519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B1B8D64" w14:textId="77777777" w:rsidR="003B10EC" w:rsidRDefault="003B10EC" w:rsidP="001B54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024F" w14:textId="52586334" w:rsidR="003B10EC" w:rsidRDefault="007D5E9C">
    <w:pPr>
      <w:pStyle w:val="Header"/>
    </w:pPr>
    <w:r>
      <w:rPr>
        <w:noProof/>
      </w:rPr>
      <w:pict w14:anchorId="09A9C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6" o:spid="_x0000_s2065" type="#_x0000_t136" style="position:absolute;margin-left:0;margin-top:0;width:545.5pt;height:181.8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  <w:r>
      <w:rPr>
        <w:noProof/>
      </w:rPr>
      <w:pict w14:anchorId="093BDC05">
        <v:shape id="_x0000_s2059" type="#_x0000_t136" style="position:absolute;margin-left:0;margin-top:0;width:454.6pt;height:272.7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03CF" w14:textId="509B2FB7" w:rsidR="003B10EC" w:rsidRDefault="007D5E9C">
    <w:pPr>
      <w:pStyle w:val="Header"/>
    </w:pPr>
    <w:r>
      <w:rPr>
        <w:noProof/>
      </w:rPr>
      <w:pict w14:anchorId="169E4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7" o:spid="_x0000_s2066" type="#_x0000_t136" style="position:absolute;margin-left:0;margin-top:0;width:545.5pt;height:181.8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  <w:r>
      <w:rPr>
        <w:noProof/>
      </w:rPr>
      <w:pict w14:anchorId="0364A1B9">
        <v:shape id="_x0000_s2060" type="#_x0000_t136" style="position:absolute;margin-left:0;margin-top:0;width:454.6pt;height:272.7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8BF1" w14:textId="40397B9C" w:rsidR="003B10EC" w:rsidRPr="000262EA" w:rsidRDefault="007D5E9C" w:rsidP="0074454D">
    <w:pPr>
      <w:pStyle w:val="Header"/>
      <w:ind w:left="-142"/>
    </w:pPr>
    <w:r>
      <w:rPr>
        <w:noProof/>
      </w:rPr>
      <w:pict w14:anchorId="1CF00D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3065" o:spid="_x0000_s2064" type="#_x0000_t136" style="position:absolute;left:0;text-align:left;margin-left:0;margin-top:0;width:545.5pt;height:181.8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  <w:r>
      <w:rPr>
        <w:noProof/>
      </w:rPr>
      <w:pict w14:anchorId="21A8050A">
        <v:shape id="_x0000_s2058" type="#_x0000_t136" style="position:absolute;left:0;text-align:left;margin-left:0;margin-top:0;width:454.6pt;height:272.7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26C4"/>
    <w:multiLevelType w:val="hybridMultilevel"/>
    <w:tmpl w:val="DD38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A2B"/>
    <w:multiLevelType w:val="hybridMultilevel"/>
    <w:tmpl w:val="409644F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0E3B2EA8"/>
    <w:multiLevelType w:val="hybridMultilevel"/>
    <w:tmpl w:val="3692EE7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9208B"/>
    <w:multiLevelType w:val="hybridMultilevel"/>
    <w:tmpl w:val="68088D94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334C173B"/>
    <w:multiLevelType w:val="hybridMultilevel"/>
    <w:tmpl w:val="EF507484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71E3CF7"/>
    <w:multiLevelType w:val="hybridMultilevel"/>
    <w:tmpl w:val="103C130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3FE32884"/>
    <w:multiLevelType w:val="hybridMultilevel"/>
    <w:tmpl w:val="B860C03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665"/>
    <w:multiLevelType w:val="hybridMultilevel"/>
    <w:tmpl w:val="3B14C300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49CF460A"/>
    <w:multiLevelType w:val="hybridMultilevel"/>
    <w:tmpl w:val="6BBC8A4C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4D8C3349"/>
    <w:multiLevelType w:val="hybridMultilevel"/>
    <w:tmpl w:val="58D09B6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E84761F"/>
    <w:multiLevelType w:val="hybridMultilevel"/>
    <w:tmpl w:val="8980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709"/>
    <w:multiLevelType w:val="hybridMultilevel"/>
    <w:tmpl w:val="71D2FD2C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53EF45CC"/>
    <w:multiLevelType w:val="hybridMultilevel"/>
    <w:tmpl w:val="BA421710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 w15:restartNumberingAfterBreak="0">
    <w:nsid w:val="57452F33"/>
    <w:multiLevelType w:val="hybridMultilevel"/>
    <w:tmpl w:val="E870D01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5C137BD3"/>
    <w:multiLevelType w:val="hybridMultilevel"/>
    <w:tmpl w:val="41B65B2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9" w15:restartNumberingAfterBreak="0">
    <w:nsid w:val="5FA32B82"/>
    <w:multiLevelType w:val="hybridMultilevel"/>
    <w:tmpl w:val="B58C2D7C"/>
    <w:lvl w:ilvl="0" w:tplc="73366C00">
      <w:start w:val="1"/>
      <w:numFmt w:val="lowerLetter"/>
      <w:lvlText w:val="%1)"/>
      <w:lvlJc w:val="left"/>
      <w:pPr>
        <w:ind w:left="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0" w15:restartNumberingAfterBreak="0">
    <w:nsid w:val="628C6AF2"/>
    <w:multiLevelType w:val="hybridMultilevel"/>
    <w:tmpl w:val="4AAE56F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62CE5594"/>
    <w:multiLevelType w:val="hybridMultilevel"/>
    <w:tmpl w:val="6F129314"/>
    <w:lvl w:ilvl="0" w:tplc="559EE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6ED714C"/>
    <w:multiLevelType w:val="hybridMultilevel"/>
    <w:tmpl w:val="337EE2B8"/>
    <w:lvl w:ilvl="0" w:tplc="8E8C21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86E0CF7"/>
    <w:multiLevelType w:val="hybridMultilevel"/>
    <w:tmpl w:val="8CE6E5C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5" w15:restartNumberingAfterBreak="0">
    <w:nsid w:val="6A841178"/>
    <w:multiLevelType w:val="hybridMultilevel"/>
    <w:tmpl w:val="BA18E46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A6289"/>
    <w:multiLevelType w:val="hybridMultilevel"/>
    <w:tmpl w:val="FBA8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952BD"/>
    <w:multiLevelType w:val="hybridMultilevel"/>
    <w:tmpl w:val="C38ED21C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0" w15:restartNumberingAfterBreak="0">
    <w:nsid w:val="7ECB7F68"/>
    <w:multiLevelType w:val="hybridMultilevel"/>
    <w:tmpl w:val="D50245F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6"/>
  </w:num>
  <w:num w:numId="5">
    <w:abstractNumId w:val="27"/>
  </w:num>
  <w:num w:numId="6">
    <w:abstractNumId w:val="10"/>
  </w:num>
  <w:num w:numId="7">
    <w:abstractNumId w:val="22"/>
  </w:num>
  <w:num w:numId="8">
    <w:abstractNumId w:val="28"/>
  </w:num>
  <w:num w:numId="9">
    <w:abstractNumId w:val="5"/>
  </w:num>
  <w:num w:numId="10">
    <w:abstractNumId w:val="1"/>
  </w:num>
  <w:num w:numId="11">
    <w:abstractNumId w:val="8"/>
  </w:num>
  <w:num w:numId="12">
    <w:abstractNumId w:val="24"/>
  </w:num>
  <w:num w:numId="13">
    <w:abstractNumId w:val="15"/>
  </w:num>
  <w:num w:numId="14">
    <w:abstractNumId w:val="13"/>
  </w:num>
  <w:num w:numId="15">
    <w:abstractNumId w:val="16"/>
  </w:num>
  <w:num w:numId="16">
    <w:abstractNumId w:val="30"/>
  </w:num>
  <w:num w:numId="17">
    <w:abstractNumId w:val="11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29"/>
  </w:num>
  <w:num w:numId="23">
    <w:abstractNumId w:val="25"/>
  </w:num>
  <w:num w:numId="24">
    <w:abstractNumId w:val="0"/>
  </w:num>
  <w:num w:numId="25">
    <w:abstractNumId w:val="20"/>
  </w:num>
  <w:num w:numId="26">
    <w:abstractNumId w:val="18"/>
  </w:num>
  <w:num w:numId="27">
    <w:abstractNumId w:val="12"/>
  </w:num>
  <w:num w:numId="28">
    <w:abstractNumId w:val="17"/>
  </w:num>
  <w:num w:numId="29">
    <w:abstractNumId w:val="14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03C6"/>
    <w:rsid w:val="000031D0"/>
    <w:rsid w:val="00006B3C"/>
    <w:rsid w:val="00011D03"/>
    <w:rsid w:val="0001675E"/>
    <w:rsid w:val="00017BE0"/>
    <w:rsid w:val="000262EA"/>
    <w:rsid w:val="00031928"/>
    <w:rsid w:val="0004079C"/>
    <w:rsid w:val="000421DB"/>
    <w:rsid w:val="00042BA8"/>
    <w:rsid w:val="00045BD4"/>
    <w:rsid w:val="00050507"/>
    <w:rsid w:val="00055EF8"/>
    <w:rsid w:val="00067507"/>
    <w:rsid w:val="000678A7"/>
    <w:rsid w:val="000723FF"/>
    <w:rsid w:val="000744D2"/>
    <w:rsid w:val="000B0D71"/>
    <w:rsid w:val="000B1B38"/>
    <w:rsid w:val="000B4570"/>
    <w:rsid w:val="000C5325"/>
    <w:rsid w:val="000C7B38"/>
    <w:rsid w:val="000D06FA"/>
    <w:rsid w:val="000D38DB"/>
    <w:rsid w:val="000E502D"/>
    <w:rsid w:val="000F1807"/>
    <w:rsid w:val="000F2237"/>
    <w:rsid w:val="000F78AB"/>
    <w:rsid w:val="00100BD4"/>
    <w:rsid w:val="001052F8"/>
    <w:rsid w:val="0013054F"/>
    <w:rsid w:val="00130F23"/>
    <w:rsid w:val="00132233"/>
    <w:rsid w:val="00132F8C"/>
    <w:rsid w:val="00134B5A"/>
    <w:rsid w:val="00140BA5"/>
    <w:rsid w:val="001430B1"/>
    <w:rsid w:val="00147670"/>
    <w:rsid w:val="0015159D"/>
    <w:rsid w:val="0015732B"/>
    <w:rsid w:val="001576F2"/>
    <w:rsid w:val="00160A10"/>
    <w:rsid w:val="001655F7"/>
    <w:rsid w:val="00166EF8"/>
    <w:rsid w:val="00170062"/>
    <w:rsid w:val="001745BD"/>
    <w:rsid w:val="00175A65"/>
    <w:rsid w:val="00177E56"/>
    <w:rsid w:val="00184190"/>
    <w:rsid w:val="001934A4"/>
    <w:rsid w:val="001947C7"/>
    <w:rsid w:val="001958CC"/>
    <w:rsid w:val="001978DF"/>
    <w:rsid w:val="001A47C1"/>
    <w:rsid w:val="001B5439"/>
    <w:rsid w:val="001B59BD"/>
    <w:rsid w:val="001B6F4E"/>
    <w:rsid w:val="001C3637"/>
    <w:rsid w:val="001C3BE2"/>
    <w:rsid w:val="001C60FD"/>
    <w:rsid w:val="001C6CEE"/>
    <w:rsid w:val="001D0D5F"/>
    <w:rsid w:val="001D0DFE"/>
    <w:rsid w:val="001D0EAF"/>
    <w:rsid w:val="001D180C"/>
    <w:rsid w:val="001D2395"/>
    <w:rsid w:val="001D43CD"/>
    <w:rsid w:val="001D4C36"/>
    <w:rsid w:val="001E183C"/>
    <w:rsid w:val="001E26B5"/>
    <w:rsid w:val="001F19B2"/>
    <w:rsid w:val="001F45D5"/>
    <w:rsid w:val="001F55D5"/>
    <w:rsid w:val="00200664"/>
    <w:rsid w:val="0020107D"/>
    <w:rsid w:val="0020189E"/>
    <w:rsid w:val="00201A14"/>
    <w:rsid w:val="00207331"/>
    <w:rsid w:val="0021521E"/>
    <w:rsid w:val="00222E1E"/>
    <w:rsid w:val="00227198"/>
    <w:rsid w:val="0023028B"/>
    <w:rsid w:val="002636D2"/>
    <w:rsid w:val="00263980"/>
    <w:rsid w:val="00263D84"/>
    <w:rsid w:val="0026411F"/>
    <w:rsid w:val="00271325"/>
    <w:rsid w:val="0027136C"/>
    <w:rsid w:val="00277276"/>
    <w:rsid w:val="0028067B"/>
    <w:rsid w:val="0028339D"/>
    <w:rsid w:val="00285AD0"/>
    <w:rsid w:val="0028731F"/>
    <w:rsid w:val="00290B7D"/>
    <w:rsid w:val="0029216A"/>
    <w:rsid w:val="00295859"/>
    <w:rsid w:val="002A01C4"/>
    <w:rsid w:val="002A2C14"/>
    <w:rsid w:val="002A3AA7"/>
    <w:rsid w:val="002A51DF"/>
    <w:rsid w:val="002A60BF"/>
    <w:rsid w:val="002B2DA2"/>
    <w:rsid w:val="002B3A16"/>
    <w:rsid w:val="002C2DB6"/>
    <w:rsid w:val="002C3138"/>
    <w:rsid w:val="002C4A41"/>
    <w:rsid w:val="002C53AC"/>
    <w:rsid w:val="002C7389"/>
    <w:rsid w:val="002D6989"/>
    <w:rsid w:val="002D774A"/>
    <w:rsid w:val="002D77C4"/>
    <w:rsid w:val="002E1666"/>
    <w:rsid w:val="002E4D4D"/>
    <w:rsid w:val="002E79BE"/>
    <w:rsid w:val="002F0AD3"/>
    <w:rsid w:val="002F0D05"/>
    <w:rsid w:val="002F2C40"/>
    <w:rsid w:val="002F52D8"/>
    <w:rsid w:val="002F7641"/>
    <w:rsid w:val="00301406"/>
    <w:rsid w:val="00305E64"/>
    <w:rsid w:val="0031242B"/>
    <w:rsid w:val="00317A64"/>
    <w:rsid w:val="00320694"/>
    <w:rsid w:val="00320D20"/>
    <w:rsid w:val="003236A4"/>
    <w:rsid w:val="003244F2"/>
    <w:rsid w:val="003329A3"/>
    <w:rsid w:val="00332B1A"/>
    <w:rsid w:val="003339AF"/>
    <w:rsid w:val="00335E31"/>
    <w:rsid w:val="003406EA"/>
    <w:rsid w:val="00343AF0"/>
    <w:rsid w:val="00343D3B"/>
    <w:rsid w:val="00346BF8"/>
    <w:rsid w:val="0035587E"/>
    <w:rsid w:val="00357120"/>
    <w:rsid w:val="00362670"/>
    <w:rsid w:val="00367B60"/>
    <w:rsid w:val="00372012"/>
    <w:rsid w:val="00380D51"/>
    <w:rsid w:val="0038190B"/>
    <w:rsid w:val="00383936"/>
    <w:rsid w:val="00384459"/>
    <w:rsid w:val="00387848"/>
    <w:rsid w:val="00390430"/>
    <w:rsid w:val="003946D9"/>
    <w:rsid w:val="00396EEA"/>
    <w:rsid w:val="00397A88"/>
    <w:rsid w:val="003A4941"/>
    <w:rsid w:val="003A65D4"/>
    <w:rsid w:val="003B10EC"/>
    <w:rsid w:val="003B120D"/>
    <w:rsid w:val="003B1706"/>
    <w:rsid w:val="003C14D7"/>
    <w:rsid w:val="003D3813"/>
    <w:rsid w:val="003F0F04"/>
    <w:rsid w:val="003F33C5"/>
    <w:rsid w:val="00406D85"/>
    <w:rsid w:val="00411B39"/>
    <w:rsid w:val="00414A04"/>
    <w:rsid w:val="004243F9"/>
    <w:rsid w:val="004249F3"/>
    <w:rsid w:val="00425DFB"/>
    <w:rsid w:val="004320EB"/>
    <w:rsid w:val="00440441"/>
    <w:rsid w:val="00444C51"/>
    <w:rsid w:val="00450BB1"/>
    <w:rsid w:val="00455AC6"/>
    <w:rsid w:val="00455BD9"/>
    <w:rsid w:val="00472C8F"/>
    <w:rsid w:val="00477131"/>
    <w:rsid w:val="004824F5"/>
    <w:rsid w:val="00483924"/>
    <w:rsid w:val="00486015"/>
    <w:rsid w:val="00494E66"/>
    <w:rsid w:val="00496B4D"/>
    <w:rsid w:val="004A1D9B"/>
    <w:rsid w:val="004A25EE"/>
    <w:rsid w:val="004A3107"/>
    <w:rsid w:val="004A4B54"/>
    <w:rsid w:val="004A5FC1"/>
    <w:rsid w:val="004A78C2"/>
    <w:rsid w:val="004B3A60"/>
    <w:rsid w:val="004B7D10"/>
    <w:rsid w:val="004C28FD"/>
    <w:rsid w:val="004C5856"/>
    <w:rsid w:val="004D6AA5"/>
    <w:rsid w:val="004E5DC9"/>
    <w:rsid w:val="004E679F"/>
    <w:rsid w:val="004F485F"/>
    <w:rsid w:val="004F695A"/>
    <w:rsid w:val="00507CF6"/>
    <w:rsid w:val="00520A0D"/>
    <w:rsid w:val="00525A96"/>
    <w:rsid w:val="00534F33"/>
    <w:rsid w:val="00544D21"/>
    <w:rsid w:val="00546762"/>
    <w:rsid w:val="00547245"/>
    <w:rsid w:val="00554175"/>
    <w:rsid w:val="00561759"/>
    <w:rsid w:val="00561C97"/>
    <w:rsid w:val="005657E9"/>
    <w:rsid w:val="00570D09"/>
    <w:rsid w:val="00574B84"/>
    <w:rsid w:val="0057723C"/>
    <w:rsid w:val="00582425"/>
    <w:rsid w:val="00586BF7"/>
    <w:rsid w:val="00590611"/>
    <w:rsid w:val="005975BA"/>
    <w:rsid w:val="005B4C1D"/>
    <w:rsid w:val="005B6280"/>
    <w:rsid w:val="005C192C"/>
    <w:rsid w:val="005D0D97"/>
    <w:rsid w:val="005D2D8D"/>
    <w:rsid w:val="005D3F07"/>
    <w:rsid w:val="005D3FE4"/>
    <w:rsid w:val="005E452F"/>
    <w:rsid w:val="005F1D58"/>
    <w:rsid w:val="005F1E98"/>
    <w:rsid w:val="005F4573"/>
    <w:rsid w:val="005F4EE2"/>
    <w:rsid w:val="005F5BDB"/>
    <w:rsid w:val="006039D5"/>
    <w:rsid w:val="00603F0B"/>
    <w:rsid w:val="0060583C"/>
    <w:rsid w:val="006065E8"/>
    <w:rsid w:val="006277F1"/>
    <w:rsid w:val="00633AFD"/>
    <w:rsid w:val="0063664D"/>
    <w:rsid w:val="0064033C"/>
    <w:rsid w:val="00644C1C"/>
    <w:rsid w:val="00651E64"/>
    <w:rsid w:val="00657D93"/>
    <w:rsid w:val="00660CEE"/>
    <w:rsid w:val="00661301"/>
    <w:rsid w:val="006623E6"/>
    <w:rsid w:val="00666513"/>
    <w:rsid w:val="006716DC"/>
    <w:rsid w:val="0067331F"/>
    <w:rsid w:val="00676881"/>
    <w:rsid w:val="00681516"/>
    <w:rsid w:val="0069243E"/>
    <w:rsid w:val="00692A98"/>
    <w:rsid w:val="00696DAB"/>
    <w:rsid w:val="006A47E9"/>
    <w:rsid w:val="006A4FD9"/>
    <w:rsid w:val="006A6E93"/>
    <w:rsid w:val="006B0BC6"/>
    <w:rsid w:val="006B37BA"/>
    <w:rsid w:val="006B5F62"/>
    <w:rsid w:val="006C591B"/>
    <w:rsid w:val="006D4B68"/>
    <w:rsid w:val="006E1550"/>
    <w:rsid w:val="006E2DF5"/>
    <w:rsid w:val="006F44DF"/>
    <w:rsid w:val="00707869"/>
    <w:rsid w:val="0070799F"/>
    <w:rsid w:val="0071129A"/>
    <w:rsid w:val="007144E0"/>
    <w:rsid w:val="00714B65"/>
    <w:rsid w:val="00716762"/>
    <w:rsid w:val="00720C8C"/>
    <w:rsid w:val="007254A9"/>
    <w:rsid w:val="00731A73"/>
    <w:rsid w:val="007346A2"/>
    <w:rsid w:val="0074454D"/>
    <w:rsid w:val="00747E46"/>
    <w:rsid w:val="00751C50"/>
    <w:rsid w:val="0075360F"/>
    <w:rsid w:val="00756E3C"/>
    <w:rsid w:val="007575BC"/>
    <w:rsid w:val="00757AA7"/>
    <w:rsid w:val="00764085"/>
    <w:rsid w:val="007834F8"/>
    <w:rsid w:val="00787A81"/>
    <w:rsid w:val="00795B7D"/>
    <w:rsid w:val="007A2326"/>
    <w:rsid w:val="007A4A78"/>
    <w:rsid w:val="007B5644"/>
    <w:rsid w:val="007B72BE"/>
    <w:rsid w:val="007C3B51"/>
    <w:rsid w:val="007D1D7F"/>
    <w:rsid w:val="007D5E9C"/>
    <w:rsid w:val="007E3159"/>
    <w:rsid w:val="007E3827"/>
    <w:rsid w:val="007E3AC4"/>
    <w:rsid w:val="007E540A"/>
    <w:rsid w:val="007F4BD0"/>
    <w:rsid w:val="008037C3"/>
    <w:rsid w:val="0080563F"/>
    <w:rsid w:val="008069AB"/>
    <w:rsid w:val="00806A91"/>
    <w:rsid w:val="0081070D"/>
    <w:rsid w:val="00810C90"/>
    <w:rsid w:val="008116DA"/>
    <w:rsid w:val="00813770"/>
    <w:rsid w:val="008138E9"/>
    <w:rsid w:val="00813C0E"/>
    <w:rsid w:val="0081665C"/>
    <w:rsid w:val="008221C8"/>
    <w:rsid w:val="00822520"/>
    <w:rsid w:val="00824981"/>
    <w:rsid w:val="00825965"/>
    <w:rsid w:val="0082776A"/>
    <w:rsid w:val="00831A93"/>
    <w:rsid w:val="008406F9"/>
    <w:rsid w:val="008532A2"/>
    <w:rsid w:val="00854894"/>
    <w:rsid w:val="0085639C"/>
    <w:rsid w:val="00860823"/>
    <w:rsid w:val="008625C4"/>
    <w:rsid w:val="00862CB7"/>
    <w:rsid w:val="00870CCE"/>
    <w:rsid w:val="0087346C"/>
    <w:rsid w:val="0087347C"/>
    <w:rsid w:val="008742CA"/>
    <w:rsid w:val="00874E92"/>
    <w:rsid w:val="008769FF"/>
    <w:rsid w:val="0087778D"/>
    <w:rsid w:val="00890BEF"/>
    <w:rsid w:val="00896D37"/>
    <w:rsid w:val="008A478F"/>
    <w:rsid w:val="008B011C"/>
    <w:rsid w:val="008B2A75"/>
    <w:rsid w:val="008C1959"/>
    <w:rsid w:val="008C3EDB"/>
    <w:rsid w:val="008C5AD3"/>
    <w:rsid w:val="008D2731"/>
    <w:rsid w:val="008D5950"/>
    <w:rsid w:val="008D5B23"/>
    <w:rsid w:val="008D72DD"/>
    <w:rsid w:val="008E3DD4"/>
    <w:rsid w:val="008E5B06"/>
    <w:rsid w:val="008F351E"/>
    <w:rsid w:val="008F5472"/>
    <w:rsid w:val="008F5F5C"/>
    <w:rsid w:val="009003B4"/>
    <w:rsid w:val="009025EB"/>
    <w:rsid w:val="00902FC0"/>
    <w:rsid w:val="00906050"/>
    <w:rsid w:val="00907146"/>
    <w:rsid w:val="009079B8"/>
    <w:rsid w:val="00907E8E"/>
    <w:rsid w:val="00910173"/>
    <w:rsid w:val="00920699"/>
    <w:rsid w:val="00925C16"/>
    <w:rsid w:val="00927619"/>
    <w:rsid w:val="00934ECE"/>
    <w:rsid w:val="0093549E"/>
    <w:rsid w:val="00940189"/>
    <w:rsid w:val="00941344"/>
    <w:rsid w:val="00945465"/>
    <w:rsid w:val="0094661C"/>
    <w:rsid w:val="00951D02"/>
    <w:rsid w:val="00952F17"/>
    <w:rsid w:val="00957523"/>
    <w:rsid w:val="0096654A"/>
    <w:rsid w:val="00967F3D"/>
    <w:rsid w:val="0097013E"/>
    <w:rsid w:val="0097086D"/>
    <w:rsid w:val="009713AE"/>
    <w:rsid w:val="00975765"/>
    <w:rsid w:val="00993BCE"/>
    <w:rsid w:val="009A4389"/>
    <w:rsid w:val="009A52BD"/>
    <w:rsid w:val="009A6E1D"/>
    <w:rsid w:val="009B18F0"/>
    <w:rsid w:val="009B4184"/>
    <w:rsid w:val="009B4316"/>
    <w:rsid w:val="009B5367"/>
    <w:rsid w:val="009C05D6"/>
    <w:rsid w:val="009C0F76"/>
    <w:rsid w:val="009C3275"/>
    <w:rsid w:val="009D4387"/>
    <w:rsid w:val="009E2232"/>
    <w:rsid w:val="009F19B0"/>
    <w:rsid w:val="00A00311"/>
    <w:rsid w:val="00A14318"/>
    <w:rsid w:val="00A25C56"/>
    <w:rsid w:val="00A2666A"/>
    <w:rsid w:val="00A314E9"/>
    <w:rsid w:val="00A31AC0"/>
    <w:rsid w:val="00A3702B"/>
    <w:rsid w:val="00A4008D"/>
    <w:rsid w:val="00A40E90"/>
    <w:rsid w:val="00A44DEC"/>
    <w:rsid w:val="00A52200"/>
    <w:rsid w:val="00A556F7"/>
    <w:rsid w:val="00A56BC9"/>
    <w:rsid w:val="00A63158"/>
    <w:rsid w:val="00A760C8"/>
    <w:rsid w:val="00A8021A"/>
    <w:rsid w:val="00A85478"/>
    <w:rsid w:val="00A937F2"/>
    <w:rsid w:val="00A973F8"/>
    <w:rsid w:val="00A97903"/>
    <w:rsid w:val="00AB2A99"/>
    <w:rsid w:val="00AB599D"/>
    <w:rsid w:val="00AB6D26"/>
    <w:rsid w:val="00AC2DC5"/>
    <w:rsid w:val="00AC72A4"/>
    <w:rsid w:val="00AD6150"/>
    <w:rsid w:val="00AD65E2"/>
    <w:rsid w:val="00AD69B4"/>
    <w:rsid w:val="00AD7014"/>
    <w:rsid w:val="00AF319C"/>
    <w:rsid w:val="00AF3AA4"/>
    <w:rsid w:val="00AF7E96"/>
    <w:rsid w:val="00B01330"/>
    <w:rsid w:val="00B017CD"/>
    <w:rsid w:val="00B01F88"/>
    <w:rsid w:val="00B067B7"/>
    <w:rsid w:val="00B17583"/>
    <w:rsid w:val="00B24FDC"/>
    <w:rsid w:val="00B254EF"/>
    <w:rsid w:val="00B27E82"/>
    <w:rsid w:val="00B3744B"/>
    <w:rsid w:val="00B40E69"/>
    <w:rsid w:val="00B45EAB"/>
    <w:rsid w:val="00B51B31"/>
    <w:rsid w:val="00B567CE"/>
    <w:rsid w:val="00B61377"/>
    <w:rsid w:val="00B76663"/>
    <w:rsid w:val="00B848E3"/>
    <w:rsid w:val="00B94DAE"/>
    <w:rsid w:val="00B96CB5"/>
    <w:rsid w:val="00B97DDD"/>
    <w:rsid w:val="00BA2B9A"/>
    <w:rsid w:val="00BA5F20"/>
    <w:rsid w:val="00BB7646"/>
    <w:rsid w:val="00BC2562"/>
    <w:rsid w:val="00BC33F8"/>
    <w:rsid w:val="00BC4331"/>
    <w:rsid w:val="00BC77EC"/>
    <w:rsid w:val="00BD534F"/>
    <w:rsid w:val="00BD5456"/>
    <w:rsid w:val="00BD5F8F"/>
    <w:rsid w:val="00BE7E89"/>
    <w:rsid w:val="00BF5C7D"/>
    <w:rsid w:val="00C03B3D"/>
    <w:rsid w:val="00C065CE"/>
    <w:rsid w:val="00C07861"/>
    <w:rsid w:val="00C11F59"/>
    <w:rsid w:val="00C165F4"/>
    <w:rsid w:val="00C25D77"/>
    <w:rsid w:val="00C2724F"/>
    <w:rsid w:val="00C4183D"/>
    <w:rsid w:val="00C444D4"/>
    <w:rsid w:val="00C45AB7"/>
    <w:rsid w:val="00C63C3E"/>
    <w:rsid w:val="00C64DC9"/>
    <w:rsid w:val="00C65280"/>
    <w:rsid w:val="00C70249"/>
    <w:rsid w:val="00C71AAD"/>
    <w:rsid w:val="00C80B74"/>
    <w:rsid w:val="00C82C57"/>
    <w:rsid w:val="00C861EA"/>
    <w:rsid w:val="00C910E6"/>
    <w:rsid w:val="00C9153E"/>
    <w:rsid w:val="00C948C9"/>
    <w:rsid w:val="00C97D72"/>
    <w:rsid w:val="00CB110E"/>
    <w:rsid w:val="00CB21D1"/>
    <w:rsid w:val="00CB2B37"/>
    <w:rsid w:val="00CB3F75"/>
    <w:rsid w:val="00CC2D7D"/>
    <w:rsid w:val="00CC66F7"/>
    <w:rsid w:val="00CD4DC1"/>
    <w:rsid w:val="00CE5BD9"/>
    <w:rsid w:val="00CF3978"/>
    <w:rsid w:val="00D05427"/>
    <w:rsid w:val="00D1787A"/>
    <w:rsid w:val="00D20DF0"/>
    <w:rsid w:val="00D20F89"/>
    <w:rsid w:val="00D2566F"/>
    <w:rsid w:val="00D25BCE"/>
    <w:rsid w:val="00D2607A"/>
    <w:rsid w:val="00D47ABF"/>
    <w:rsid w:val="00D56107"/>
    <w:rsid w:val="00D604BB"/>
    <w:rsid w:val="00D607CE"/>
    <w:rsid w:val="00D638BB"/>
    <w:rsid w:val="00D819A9"/>
    <w:rsid w:val="00D82048"/>
    <w:rsid w:val="00D82102"/>
    <w:rsid w:val="00D83AB5"/>
    <w:rsid w:val="00D861E2"/>
    <w:rsid w:val="00D91D74"/>
    <w:rsid w:val="00DA0801"/>
    <w:rsid w:val="00DA4D59"/>
    <w:rsid w:val="00DA6933"/>
    <w:rsid w:val="00DB270C"/>
    <w:rsid w:val="00DB329D"/>
    <w:rsid w:val="00DB73D5"/>
    <w:rsid w:val="00DC0CE7"/>
    <w:rsid w:val="00DD6B38"/>
    <w:rsid w:val="00DD7ED0"/>
    <w:rsid w:val="00DE002F"/>
    <w:rsid w:val="00DE18A9"/>
    <w:rsid w:val="00DF14AF"/>
    <w:rsid w:val="00DF3101"/>
    <w:rsid w:val="00DF34FF"/>
    <w:rsid w:val="00E10724"/>
    <w:rsid w:val="00E12445"/>
    <w:rsid w:val="00E1566B"/>
    <w:rsid w:val="00E17E3F"/>
    <w:rsid w:val="00E2557C"/>
    <w:rsid w:val="00E402A2"/>
    <w:rsid w:val="00E43EB9"/>
    <w:rsid w:val="00E52D9A"/>
    <w:rsid w:val="00E60BB5"/>
    <w:rsid w:val="00E65002"/>
    <w:rsid w:val="00E66C49"/>
    <w:rsid w:val="00E7643C"/>
    <w:rsid w:val="00E83B83"/>
    <w:rsid w:val="00E86971"/>
    <w:rsid w:val="00E86F82"/>
    <w:rsid w:val="00E87F15"/>
    <w:rsid w:val="00E91B20"/>
    <w:rsid w:val="00E95FD1"/>
    <w:rsid w:val="00E962CB"/>
    <w:rsid w:val="00E96E54"/>
    <w:rsid w:val="00E96FE0"/>
    <w:rsid w:val="00EA0DDC"/>
    <w:rsid w:val="00EA1931"/>
    <w:rsid w:val="00EA5F43"/>
    <w:rsid w:val="00EB2217"/>
    <w:rsid w:val="00EC12A2"/>
    <w:rsid w:val="00EC200C"/>
    <w:rsid w:val="00EC2175"/>
    <w:rsid w:val="00ED5300"/>
    <w:rsid w:val="00EE0744"/>
    <w:rsid w:val="00EE51B5"/>
    <w:rsid w:val="00EE6870"/>
    <w:rsid w:val="00EE7F4E"/>
    <w:rsid w:val="00EF4B52"/>
    <w:rsid w:val="00EF6CAF"/>
    <w:rsid w:val="00F0040E"/>
    <w:rsid w:val="00F00EA0"/>
    <w:rsid w:val="00F0233D"/>
    <w:rsid w:val="00F02B6C"/>
    <w:rsid w:val="00F24A87"/>
    <w:rsid w:val="00F25D3D"/>
    <w:rsid w:val="00F26A06"/>
    <w:rsid w:val="00F3455A"/>
    <w:rsid w:val="00F34C71"/>
    <w:rsid w:val="00F35D8C"/>
    <w:rsid w:val="00F43BC7"/>
    <w:rsid w:val="00F44818"/>
    <w:rsid w:val="00F467A5"/>
    <w:rsid w:val="00F47091"/>
    <w:rsid w:val="00F52899"/>
    <w:rsid w:val="00F57317"/>
    <w:rsid w:val="00F64163"/>
    <w:rsid w:val="00F65527"/>
    <w:rsid w:val="00F75416"/>
    <w:rsid w:val="00F773EF"/>
    <w:rsid w:val="00F81AAC"/>
    <w:rsid w:val="00F81E32"/>
    <w:rsid w:val="00F86812"/>
    <w:rsid w:val="00F924EC"/>
    <w:rsid w:val="00F944E0"/>
    <w:rsid w:val="00FB38DA"/>
    <w:rsid w:val="00FB4005"/>
    <w:rsid w:val="00FC4130"/>
    <w:rsid w:val="00FD266A"/>
    <w:rsid w:val="00FD2EDA"/>
    <w:rsid w:val="00FD60EA"/>
    <w:rsid w:val="00FD6312"/>
    <w:rsid w:val="00FD6705"/>
    <w:rsid w:val="00FE3135"/>
    <w:rsid w:val="00FE3EF6"/>
    <w:rsid w:val="00FE4025"/>
    <w:rsid w:val="00FE49DA"/>
    <w:rsid w:val="00FE7A53"/>
    <w:rsid w:val="00FF0CC7"/>
    <w:rsid w:val="00FF0EF6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340EBE7B"/>
  <w15:chartTrackingRefBased/>
  <w15:docId w15:val="{36AF4105-10BA-4C4F-AF1E-5B032A99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63"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4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F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3D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AD6150"/>
  </w:style>
  <w:style w:type="character" w:customStyle="1" w:styleId="usrinfo">
    <w:name w:val="usrinfo"/>
    <w:basedOn w:val="DefaultParagraphFont"/>
    <w:rsid w:val="00AD6150"/>
  </w:style>
  <w:style w:type="character" w:customStyle="1" w:styleId="version">
    <w:name w:val="version"/>
    <w:basedOn w:val="DefaultParagraphFont"/>
    <w:rsid w:val="00AD6150"/>
  </w:style>
  <w:style w:type="character" w:customStyle="1" w:styleId="atuser">
    <w:name w:val="atuser"/>
    <w:basedOn w:val="DefaultParagraphFont"/>
    <w:rsid w:val="00A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536B-C635-4433-A327-CD17BD1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David Bell</cp:lastModifiedBy>
  <cp:revision>12</cp:revision>
  <cp:lastPrinted>2017-09-15T12:39:00Z</cp:lastPrinted>
  <dcterms:created xsi:type="dcterms:W3CDTF">2019-10-07T13:52:00Z</dcterms:created>
  <dcterms:modified xsi:type="dcterms:W3CDTF">2021-01-28T11:20:00Z</dcterms:modified>
</cp:coreProperties>
</file>